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ABCC7" w14:textId="06451DD7" w:rsidR="00984562" w:rsidRDefault="000477A9" w:rsidP="000477A9">
      <w:pPr>
        <w:pStyle w:val="a3"/>
      </w:pPr>
      <w:r>
        <w:t>Design of Simulator</w:t>
      </w:r>
    </w:p>
    <w:p w14:paraId="1BFAAA8F" w14:textId="15A24806" w:rsidR="000477A9" w:rsidRDefault="0034763D" w:rsidP="000477A9">
      <w:r>
        <w:t>2020/1/</w:t>
      </w:r>
      <w:r w:rsidR="000306F5">
        <w:rPr>
          <w:rFonts w:hint="eastAsia"/>
        </w:rPr>
        <w:t>13</w:t>
      </w:r>
    </w:p>
    <w:p w14:paraId="207A29A8" w14:textId="065A56AA" w:rsidR="007E5C60" w:rsidRPr="00654B7D" w:rsidRDefault="00587F16" w:rsidP="00654B7D">
      <w:pPr>
        <w:pStyle w:val="1"/>
        <w:rPr>
          <w:rFonts w:eastAsiaTheme="minorEastAsia"/>
        </w:rPr>
      </w:pPr>
      <w:r>
        <w:t>System</w:t>
      </w:r>
      <w:r w:rsidR="00162740">
        <w:t xml:space="preserve"> Overview:</w:t>
      </w:r>
      <w:bookmarkStart w:id="0" w:name="_Hlk25869190"/>
      <w:r w:rsidR="00654B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3D4D1" wp14:editId="163667C4">
                <wp:simplePos x="0" y="0"/>
                <wp:positionH relativeFrom="margin">
                  <wp:align>left</wp:align>
                </wp:positionH>
                <wp:positionV relativeFrom="paragraph">
                  <wp:posOffset>3308350</wp:posOffset>
                </wp:positionV>
                <wp:extent cx="3352800" cy="2861945"/>
                <wp:effectExtent l="19050" t="19050" r="19050" b="14605"/>
                <wp:wrapTopAndBottom/>
                <wp:docPr id="25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CEB092-2E97-445B-9BC7-F756BA4AF2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257" cy="28619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B98ACE8" id="Rectangle 25" o:spid="_x0000_s1026" style="position:absolute;margin-left:0;margin-top:260.5pt;width:264pt;height:225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" filled="f" strokecolor="#c00000" strokeweight="3pt">
                <v:stroke dashstyle="dash"/>
                <w10:wrap type="topAndBottom" anchorx="margin"/>
              </v:rect>
            </w:pict>
          </mc:Fallback>
        </mc:AlternateContent>
      </w:r>
      <w:r w:rsidR="00654B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F3696" wp14:editId="6AAE7E3F">
                <wp:simplePos x="0" y="0"/>
                <wp:positionH relativeFrom="column">
                  <wp:posOffset>2382520</wp:posOffset>
                </wp:positionH>
                <wp:positionV relativeFrom="paragraph">
                  <wp:posOffset>3033395</wp:posOffset>
                </wp:positionV>
                <wp:extent cx="0" cy="394970"/>
                <wp:effectExtent l="95250" t="0" r="76200" b="43180"/>
                <wp:wrapTopAndBottom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46B4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7.6pt;margin-top:238.85pt;width:0;height:3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AA13CE" wp14:editId="06D095B6">
                <wp:simplePos x="0" y="0"/>
                <wp:positionH relativeFrom="column">
                  <wp:posOffset>1819356</wp:posOffset>
                </wp:positionH>
                <wp:positionV relativeFrom="paragraph">
                  <wp:posOffset>1156793</wp:posOffset>
                </wp:positionV>
                <wp:extent cx="1143356" cy="410626"/>
                <wp:effectExtent l="0" t="0" r="19050" b="27940"/>
                <wp:wrapTopAndBottom/>
                <wp:docPr id="2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E11183-8F73-437F-8366-DB9EB9C77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1062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54A85" w14:textId="389245BB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DAG pars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AA13CE" id="Rectangle 2" o:spid="_x0000_s1026" style="position:absolute;margin-left:143.25pt;margin-top:91.1pt;width:90.05pt;height:32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" fillcolor="#4472c4" strokecolor="#2f528f" strokeweight="1pt">
                <v:textbox>
                  <w:txbxContent>
                    <w:p w14:paraId="29854A85" w14:textId="389245BB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DAG pars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ED1723" wp14:editId="3E96653D">
                <wp:simplePos x="0" y="0"/>
                <wp:positionH relativeFrom="column">
                  <wp:posOffset>235661</wp:posOffset>
                </wp:positionH>
                <wp:positionV relativeFrom="paragraph">
                  <wp:posOffset>1837323</wp:posOffset>
                </wp:positionV>
                <wp:extent cx="1143356" cy="432065"/>
                <wp:effectExtent l="0" t="0" r="19050" b="25400"/>
                <wp:wrapTopAndBottom/>
                <wp:docPr id="5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D03063-ECC9-4DB5-A789-8297F43750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320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05E4F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trategy Confi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ED1723" id="Rectangle 5" o:spid="_x0000_s1027" style="position:absolute;margin-left:18.55pt;margin-top:144.65pt;width:90.05pt;height:3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" fillcolor="#ed7d31" strokecolor="#2f528f" strokeweight="1pt">
                <v:textbox>
                  <w:txbxContent>
                    <w:p w14:paraId="07205E4F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trategy Confi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84A69A" wp14:editId="2AB69886">
                <wp:simplePos x="0" y="0"/>
                <wp:positionH relativeFrom="column">
                  <wp:posOffset>2391034</wp:posOffset>
                </wp:positionH>
                <wp:positionV relativeFrom="paragraph">
                  <wp:posOffset>1567418</wp:posOffset>
                </wp:positionV>
                <wp:extent cx="0" cy="269905"/>
                <wp:effectExtent l="95250" t="0" r="57150" b="53975"/>
                <wp:wrapTopAndBottom/>
                <wp:docPr id="6" name="Straight Arrow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04B513-54D0-48B3-8DBB-390836E507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99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DC620A" id="Straight Arrow Connector 6" o:spid="_x0000_s1026" type="#_x0000_t32" style="position:absolute;margin-left:188.25pt;margin-top:123.4pt;width:0;height:21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45EBD0" wp14:editId="4D4433D9">
                <wp:simplePos x="0" y="0"/>
                <wp:positionH relativeFrom="column">
                  <wp:posOffset>1379018</wp:posOffset>
                </wp:positionH>
                <wp:positionV relativeFrom="paragraph">
                  <wp:posOffset>2053355</wp:posOffset>
                </wp:positionV>
                <wp:extent cx="440339" cy="0"/>
                <wp:effectExtent l="0" t="95250" r="0" b="95250"/>
                <wp:wrapTopAndBottom/>
                <wp:docPr id="7" name="Straight Arrow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2A7A17-8456-4C27-A4D0-45A02F1DE42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33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736EF29" id="Straight Arrow Connector 7" o:spid="_x0000_s1026" type="#_x0000_t32" style="position:absolute;margin-left:108.6pt;margin-top:161.7pt;width:34.65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23132E" wp14:editId="3A060B78">
                <wp:simplePos x="0" y="0"/>
                <wp:positionH relativeFrom="column">
                  <wp:posOffset>2391034</wp:posOffset>
                </wp:positionH>
                <wp:positionV relativeFrom="paragraph">
                  <wp:posOffset>2263383</wp:posOffset>
                </wp:positionV>
                <wp:extent cx="0" cy="292939"/>
                <wp:effectExtent l="95250" t="0" r="57150" b="50165"/>
                <wp:wrapTopAndBottom/>
                <wp:docPr id="8" name="Straight Arrow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5E4D76-25B7-4A4E-ABD8-36BEE44E43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293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FC58FC" id="Straight Arrow Connector 8" o:spid="_x0000_s1026" type="#_x0000_t32" style="position:absolute;margin-left:188.25pt;margin-top:178.2pt;width:0;height:23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3957C3" wp14:editId="14F2DCAE">
                <wp:simplePos x="0" y="0"/>
                <wp:positionH relativeFrom="column">
                  <wp:posOffset>1819356</wp:posOffset>
                </wp:positionH>
                <wp:positionV relativeFrom="paragraph">
                  <wp:posOffset>516693</wp:posOffset>
                </wp:positionV>
                <wp:extent cx="1143356" cy="351626"/>
                <wp:effectExtent l="0" t="0" r="19050" b="10795"/>
                <wp:wrapTopAndBottom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FB354D-36C7-4E8A-B984-42B642E9B8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351626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EA1A3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Raw DA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3957C3" id="Rectangle 9" o:spid="_x0000_s1028" style="position:absolute;margin-left:143.25pt;margin-top:40.7pt;width:90.05pt;height:27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" fillcolor="#ed7d31" strokecolor="#2f528f" strokeweight="1pt">
                <v:textbox>
                  <w:txbxContent>
                    <w:p w14:paraId="7FCEA1A3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Raw DA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ACA7AF" wp14:editId="2BCB4C4F">
                <wp:simplePos x="0" y="0"/>
                <wp:positionH relativeFrom="column">
                  <wp:posOffset>2391034</wp:posOffset>
                </wp:positionH>
                <wp:positionV relativeFrom="paragraph">
                  <wp:posOffset>868319</wp:posOffset>
                </wp:positionV>
                <wp:extent cx="0" cy="288474"/>
                <wp:effectExtent l="95250" t="0" r="57150" b="54610"/>
                <wp:wrapTopAndBottom/>
                <wp:docPr id="10" name="Straight Arrow Connecto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D7993E-52E8-4AFB-9745-89F34BF374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47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0E974A" id="Straight Arrow Connector 10" o:spid="_x0000_s1026" type="#_x0000_t32" style="position:absolute;margin-left:188.25pt;margin-top:68.35pt;width:0;height:22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A6A56E" wp14:editId="2B299013">
                <wp:simplePos x="0" y="0"/>
                <wp:positionH relativeFrom="column">
                  <wp:posOffset>1819356</wp:posOffset>
                </wp:positionH>
                <wp:positionV relativeFrom="paragraph">
                  <wp:posOffset>2556322</wp:posOffset>
                </wp:positionV>
                <wp:extent cx="1143356" cy="490742"/>
                <wp:effectExtent l="0" t="0" r="19050" b="24130"/>
                <wp:wrapTopAndBottom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663871-2B4B-42C1-86D6-BBC3F679EA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9074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4DA6C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Extended DAG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A6A56E" id="Rectangle 12" o:spid="_x0000_s1029" style="position:absolute;margin-left:143.25pt;margin-top:201.3pt;width:90.05pt;height:38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" fillcolor="#ed7d31" strokecolor="#2f528f" strokeweight="1pt">
                <v:textbox>
                  <w:txbxContent>
                    <w:p w14:paraId="0864DA6C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Extended DAG 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5B090" wp14:editId="1F82BC96">
                <wp:simplePos x="0" y="0"/>
                <wp:positionH relativeFrom="column">
                  <wp:posOffset>1819356</wp:posOffset>
                </wp:positionH>
                <wp:positionV relativeFrom="paragraph">
                  <wp:posOffset>2556322</wp:posOffset>
                </wp:positionV>
                <wp:extent cx="1143356" cy="490733"/>
                <wp:effectExtent l="0" t="0" r="19050" b="24130"/>
                <wp:wrapTopAndBottom/>
                <wp:docPr id="17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75B268-269E-4071-B85F-7CC12C4A3A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9073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D66D1" w14:textId="77777777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Device Assign</w:t>
                            </w:r>
                          </w:p>
                          <w:p w14:paraId="33CE2EAD" w14:textId="77777777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A5B090" id="Rectangle 17" o:spid="_x0000_s1030" style="position:absolute;margin-left:143.25pt;margin-top:201.3pt;width:90.05pt;height:38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" fillcolor="#4472c4" strokecolor="#2f528f" strokeweight="1pt">
                <v:textbox>
                  <w:txbxContent>
                    <w:p w14:paraId="472D66D1" w14:textId="77777777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Device Assign</w:t>
                      </w:r>
                    </w:p>
                    <w:p w14:paraId="33CE2EAD" w14:textId="77777777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Modu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D1D25" wp14:editId="4181C3FF">
                <wp:simplePos x="0" y="0"/>
                <wp:positionH relativeFrom="column">
                  <wp:posOffset>235661</wp:posOffset>
                </wp:positionH>
                <wp:positionV relativeFrom="paragraph">
                  <wp:posOffset>2556314</wp:posOffset>
                </wp:positionV>
                <wp:extent cx="1143356" cy="490742"/>
                <wp:effectExtent l="0" t="0" r="19050" b="24130"/>
                <wp:wrapTopAndBottom/>
                <wp:docPr id="18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22BC5F-FAA9-4E47-A5B9-2C4E1149BB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9074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17905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Device Assign Confi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5D1D25" id="Rectangle 18" o:spid="_x0000_s1031" style="position:absolute;margin-left:18.55pt;margin-top:201.3pt;width:90.05pt;height:38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" fillcolor="#ed7d31" strokecolor="#2f528f" strokeweight="1pt">
                <v:textbox>
                  <w:txbxContent>
                    <w:p w14:paraId="07E17905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Device Assign Confi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42700" wp14:editId="2A48D32C">
                <wp:simplePos x="0" y="0"/>
                <wp:positionH relativeFrom="column">
                  <wp:posOffset>1379018</wp:posOffset>
                </wp:positionH>
                <wp:positionV relativeFrom="paragraph">
                  <wp:posOffset>2801685</wp:posOffset>
                </wp:positionV>
                <wp:extent cx="440339" cy="4"/>
                <wp:effectExtent l="0" t="95250" r="0" b="95250"/>
                <wp:wrapTopAndBottom/>
                <wp:docPr id="19" name="Straight Arrow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ECFC8-6B84-4A5E-86E8-8471B20D96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339" cy="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32C0490" id="Straight Arrow Connector 19" o:spid="_x0000_s1026" type="#_x0000_t32" style="position:absolute;margin-left:108.6pt;margin-top:220.6pt;width:34.6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</w:p>
    <w:p w14:paraId="7BB1E924" w14:textId="52BB5FC5" w:rsidR="009A449D" w:rsidRDefault="00564924" w:rsidP="0016274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7B51D0" wp14:editId="5FCF4F5E">
                <wp:simplePos x="0" y="0"/>
                <wp:positionH relativeFrom="column">
                  <wp:posOffset>1819275</wp:posOffset>
                </wp:positionH>
                <wp:positionV relativeFrom="paragraph">
                  <wp:posOffset>4875530</wp:posOffset>
                </wp:positionV>
                <wp:extent cx="1143000" cy="666115"/>
                <wp:effectExtent l="0" t="0" r="19050" b="19685"/>
                <wp:wrapTopAndBottom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8589FB-66A0-4A93-A216-DB9F6187E3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1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BD91C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imulation Execution modu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7B51D0" id="Rectangle 11" o:spid="_x0000_s1032" style="position:absolute;margin-left:143.25pt;margin-top:383.9pt;width:90pt;height:52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" fillcolor="#4472c4" strokecolor="#2f528f" strokeweight="1pt">
                <v:textbox>
                  <w:txbxContent>
                    <w:p w14:paraId="351BD91C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imulation Execution modu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9D00C" wp14:editId="6550790B">
                <wp:simplePos x="0" y="0"/>
                <wp:positionH relativeFrom="column">
                  <wp:posOffset>2385060</wp:posOffset>
                </wp:positionH>
                <wp:positionV relativeFrom="paragraph">
                  <wp:posOffset>4578985</wp:posOffset>
                </wp:positionV>
                <wp:extent cx="0" cy="285115"/>
                <wp:effectExtent l="95250" t="0" r="57150" b="38735"/>
                <wp:wrapTopAndBottom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0F06611" id="Straight Arrow Connector 65" o:spid="_x0000_s1026" type="#_x0000_t32" style="position:absolute;margin-left:187.8pt;margin-top:360.55pt;width:0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EA74D" wp14:editId="5160D0C7">
                <wp:simplePos x="0" y="0"/>
                <wp:positionH relativeFrom="margin">
                  <wp:posOffset>1820545</wp:posOffset>
                </wp:positionH>
                <wp:positionV relativeFrom="paragraph">
                  <wp:posOffset>4066540</wp:posOffset>
                </wp:positionV>
                <wp:extent cx="1143000" cy="490220"/>
                <wp:effectExtent l="0" t="0" r="19050" b="24130"/>
                <wp:wrapTopAndBottom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0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6C25A" w14:textId="3A21DD42" w:rsidR="00C40919" w:rsidRPr="005631C0" w:rsidRDefault="00C40919" w:rsidP="00C4091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dap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13EA74D" id="Rectangle 63" o:spid="_x0000_s1033" style="position:absolute;margin-left:143.35pt;margin-top:320.2pt;width:90pt;height:38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" fillcolor="#4472c4" strokecolor="#2f528f" strokeweight="1pt">
                <v:textbox>
                  <w:txbxContent>
                    <w:p w14:paraId="7A86C25A" w14:textId="3A21DD42" w:rsidR="00C40919" w:rsidRPr="005631C0" w:rsidRDefault="00C40919" w:rsidP="00C4091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Adapt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32019E" wp14:editId="2521A620">
                <wp:simplePos x="0" y="0"/>
                <wp:positionH relativeFrom="column">
                  <wp:posOffset>226060</wp:posOffset>
                </wp:positionH>
                <wp:positionV relativeFrom="paragraph">
                  <wp:posOffset>3258820</wp:posOffset>
                </wp:positionV>
                <wp:extent cx="1143000" cy="351155"/>
                <wp:effectExtent l="0" t="0" r="19050" b="10795"/>
                <wp:wrapTopAndBottom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47B950-BAD8-4CED-8B8F-FF2B312878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115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108D9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Profiling DB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32019E" id="Rectangle 15" o:spid="_x0000_s1034" style="position:absolute;margin-left:17.8pt;margin-top:256.6pt;width:90pt;height:27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" fillcolor="#ed7d31" strokecolor="#2f528f" strokeweight="1pt">
                <v:textbox>
                  <w:txbxContent>
                    <w:p w14:paraId="6F3108D9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Profiling DB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42926" wp14:editId="67EDC49B">
                <wp:simplePos x="0" y="0"/>
                <wp:positionH relativeFrom="column">
                  <wp:posOffset>1371600</wp:posOffset>
                </wp:positionH>
                <wp:positionV relativeFrom="paragraph">
                  <wp:posOffset>3438525</wp:posOffset>
                </wp:positionV>
                <wp:extent cx="440055" cy="0"/>
                <wp:effectExtent l="0" t="95250" r="0" b="95250"/>
                <wp:wrapTopAndBottom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877AA9E" id="Straight Arrow Connector 1" o:spid="_x0000_s1026" type="#_x0000_t32" style="position:absolute;margin-left:108pt;margin-top:270.75pt;width:34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1830F" wp14:editId="54B9692F">
                <wp:simplePos x="0" y="0"/>
                <wp:positionH relativeFrom="column">
                  <wp:posOffset>2390140</wp:posOffset>
                </wp:positionH>
                <wp:positionV relativeFrom="paragraph">
                  <wp:posOffset>3760470</wp:posOffset>
                </wp:positionV>
                <wp:extent cx="0" cy="285115"/>
                <wp:effectExtent l="95250" t="0" r="57150" b="38735"/>
                <wp:wrapTopAndBottom/>
                <wp:docPr id="23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81AC09-96BF-493D-90EA-B7CEAE26DC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D80B6FB" id="Straight Arrow Connector 23" o:spid="_x0000_s1026" type="#_x0000_t32" style="position:absolute;margin-left:188.2pt;margin-top:296.1pt;width:0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C99F82" wp14:editId="2B7C8D6D">
                <wp:simplePos x="0" y="0"/>
                <wp:positionH relativeFrom="column">
                  <wp:posOffset>1818640</wp:posOffset>
                </wp:positionH>
                <wp:positionV relativeFrom="paragraph">
                  <wp:posOffset>3069590</wp:posOffset>
                </wp:positionV>
                <wp:extent cx="1143000" cy="677545"/>
                <wp:effectExtent l="0" t="0" r="19050" b="27305"/>
                <wp:wrapTopAndBottom/>
                <wp:docPr id="14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ABD4FC-258B-4607-BF0F-86C7345FB2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75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C0D25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Execution Time Estim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C99F82" id="Rectangle 14" o:spid="_x0000_s1035" style="position:absolute;margin-left:143.2pt;margin-top:241.7pt;width:90pt;height:53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" fillcolor="#4472c4" strokecolor="#2f528f" strokeweight="1pt">
                <v:textbox>
                  <w:txbxContent>
                    <w:p w14:paraId="201C0D25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Execution Time Estimato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44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35D37" wp14:editId="69626A42">
                <wp:simplePos x="0" y="0"/>
                <wp:positionH relativeFrom="column">
                  <wp:posOffset>1797330</wp:posOffset>
                </wp:positionH>
                <wp:positionV relativeFrom="paragraph">
                  <wp:posOffset>1519860</wp:posOffset>
                </wp:positionV>
                <wp:extent cx="1228954" cy="490220"/>
                <wp:effectExtent l="0" t="0" r="2857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490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8B8C9" w14:textId="29D469E8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Parallel Strategy</w:t>
                            </w:r>
                          </w:p>
                          <w:p w14:paraId="4C75C4CB" w14:textId="77777777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35D37" id="Rectangle 62" o:spid="_x0000_s1036" style="position:absolute;margin-left:141.5pt;margin-top:119.65pt;width:96.75pt;height:38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" fillcolor="#4472c4" strokecolor="#2f528f" strokeweight="1pt">
                <v:textbox>
                  <w:txbxContent>
                    <w:p w14:paraId="2118B8C9" w14:textId="29D469E8" w:rsidR="005631C0" w:rsidRPr="005631C0" w:rsidRDefault="005631C0" w:rsidP="005631C0">
                      <w:pPr>
                        <w:spacing w:after="0"/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Parallel Strategy</w:t>
                      </w:r>
                    </w:p>
                    <w:p w14:paraId="4C75C4CB" w14:textId="77777777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</w:p>
    <w:p w14:paraId="382DEBBB" w14:textId="732081B7" w:rsidR="00654B7D" w:rsidRDefault="00564924" w:rsidP="00162740">
      <w:r>
        <w:t>Execution</w:t>
      </w:r>
      <w:r w:rsidR="00654B7D">
        <w:t xml:space="preserve"> DAG: </w:t>
      </w:r>
      <w:r>
        <w:t>The DAG output by Device Assign Module, contains all execution information, including node and device info.</w:t>
      </w:r>
    </w:p>
    <w:p w14:paraId="714B2EBC" w14:textId="4DDABE55" w:rsidR="00564924" w:rsidRDefault="00564924" w:rsidP="00162740">
      <w:r>
        <w:t xml:space="preserve">Execution Time Estimator module: This module will estimate the execution time of each node in the </w:t>
      </w:r>
      <w:r w:rsidR="002E2534">
        <w:t>Execution</w:t>
      </w:r>
      <w:r>
        <w:t xml:space="preserve"> DAG according to the offline profiling database</w:t>
      </w:r>
      <w:r w:rsidR="005135E9">
        <w:t xml:space="preserve">, then </w:t>
      </w:r>
      <w:r w:rsidR="004C2F12">
        <w:t>write</w:t>
      </w:r>
      <w:r w:rsidR="005135E9">
        <w:t xml:space="preserve"> the execution time </w:t>
      </w:r>
      <w:r w:rsidR="004C2F12">
        <w:t>into</w:t>
      </w:r>
      <w:r w:rsidR="005135E9">
        <w:t xml:space="preserve"> Execution DA</w:t>
      </w:r>
      <w:r w:rsidR="004C2F12">
        <w:t>G</w:t>
      </w:r>
      <w:r>
        <w:t xml:space="preserve">. </w:t>
      </w:r>
    </w:p>
    <w:p w14:paraId="7108087F" w14:textId="0E3F1D64" w:rsidR="00654B7D" w:rsidRDefault="00654B7D" w:rsidP="00162740">
      <w:r>
        <w:t xml:space="preserve">Adapter module: This module parse Execution DAG file to </w:t>
      </w:r>
      <w:r w:rsidR="009A449D">
        <w:t>Simulation</w:t>
      </w:r>
      <w:r>
        <w:t xml:space="preserve"> DAG</w:t>
      </w:r>
    </w:p>
    <w:p w14:paraId="35AB9CA4" w14:textId="3CE54A9E" w:rsidR="007E5C60" w:rsidRDefault="009A449D" w:rsidP="00162740">
      <w:r>
        <w:lastRenderedPageBreak/>
        <w:t>Simulation DAG</w:t>
      </w:r>
      <w:r w:rsidR="007E5C60">
        <w:t xml:space="preserve">: </w:t>
      </w:r>
      <w:r w:rsidR="00A2710D">
        <w:t xml:space="preserve">The node in </w:t>
      </w:r>
      <w:r w:rsidR="005631C0">
        <w:t>execution</w:t>
      </w:r>
      <w:r w:rsidR="00A2710D">
        <w:t xml:space="preserve"> DAG is saved in </w:t>
      </w:r>
      <w:r w:rsidR="00267AA7">
        <w:t>extended</w:t>
      </w:r>
      <w:r w:rsidR="00E35E9D">
        <w:t xml:space="preserve"> </w:t>
      </w:r>
      <w:r w:rsidR="00A2710D">
        <w:t>Node class. This class only contains</w:t>
      </w:r>
      <w:r w:rsidR="00DE1A4A">
        <w:t xml:space="preserve"> attributes used for simulator and is independent from framework.</w:t>
      </w:r>
    </w:p>
    <w:p w14:paraId="5BE7DFB3" w14:textId="7821EACE" w:rsidR="00E52A42" w:rsidRDefault="00DE67E6" w:rsidP="00610431">
      <w:r>
        <w:rPr>
          <w:rFonts w:hint="eastAsia"/>
        </w:rPr>
        <w:t>Si</w:t>
      </w:r>
      <w:r>
        <w:t>mulator</w:t>
      </w:r>
      <w:r w:rsidR="001B3D5D">
        <w:t xml:space="preserve"> Execution module</w:t>
      </w:r>
      <w:r>
        <w:t xml:space="preserve">: The simulator will read the </w:t>
      </w:r>
      <w:r w:rsidR="009A449D">
        <w:t>Simulation</w:t>
      </w:r>
      <w:r>
        <w:t xml:space="preserve"> DAG and simulate the execution. It will only use attributes belong to basic Node class. This will make it independent from specific framework.</w:t>
      </w:r>
      <w:bookmarkEnd w:id="0"/>
    </w:p>
    <w:p w14:paraId="4839C76A" w14:textId="64BFCD49" w:rsidR="00CD0EC3" w:rsidRDefault="00CD0EC3" w:rsidP="00CD0EC3">
      <w:pPr>
        <w:pStyle w:val="1"/>
      </w:pPr>
      <w:r>
        <w:t>Simulation DAG Data Structure Define:</w:t>
      </w:r>
    </w:p>
    <w:p w14:paraId="2D335EDC" w14:textId="21FFFB08" w:rsidR="00CD0EC3" w:rsidRDefault="00CD0EC3" w:rsidP="00CD0EC3">
      <w:pPr>
        <w:pStyle w:val="2"/>
      </w:pPr>
      <w:r>
        <w:t xml:space="preserve">Class </w:t>
      </w:r>
      <w:proofErr w:type="spellStart"/>
      <w:proofErr w:type="gramStart"/>
      <w:r>
        <w:t>NodeMetadata</w:t>
      </w:r>
      <w:proofErr w:type="spellEnd"/>
      <w:r>
        <w:t>(</w:t>
      </w:r>
      <w:proofErr w:type="gramEnd"/>
      <w:r>
        <w:t>):</w:t>
      </w:r>
    </w:p>
    <w:p w14:paraId="0E358966" w14:textId="514C8070" w:rsidR="00CD0EC3" w:rsidRDefault="00CD0EC3" w:rsidP="00CD0EC3">
      <w:r>
        <w:t>This class stores all static metadata of a node, which will not change during execution.</w:t>
      </w:r>
    </w:p>
    <w:p w14:paraId="7EE82119" w14:textId="3C350542" w:rsidR="0085679D" w:rsidRDefault="0085679D" w:rsidP="00CD0EC3">
      <w:r>
        <w:t>Attributes: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55"/>
        <w:gridCol w:w="1350"/>
        <w:gridCol w:w="5125"/>
      </w:tblGrid>
      <w:tr w:rsidR="00CD0EC3" w14:paraId="52BE55EE" w14:textId="77777777" w:rsidTr="00CD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4C240FC" w14:textId="0D7CC73E" w:rsidR="00CD0EC3" w:rsidRDefault="00CD0EC3" w:rsidP="00CD0EC3">
            <w:r>
              <w:t>Name</w:t>
            </w:r>
          </w:p>
        </w:tc>
        <w:tc>
          <w:tcPr>
            <w:tcW w:w="1350" w:type="dxa"/>
          </w:tcPr>
          <w:p w14:paraId="3B43F943" w14:textId="77A85401" w:rsidR="00CD0EC3" w:rsidRDefault="00CD0EC3" w:rsidP="00CD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125" w:type="dxa"/>
          </w:tcPr>
          <w:p w14:paraId="39BE4087" w14:textId="1B43B940" w:rsidR="00CD0EC3" w:rsidRDefault="00CD0EC3" w:rsidP="00CD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D0EC3" w14:paraId="5BED303E" w14:textId="77777777" w:rsidTr="00CD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AF371F6" w14:textId="738BFE7F" w:rsidR="00CD0EC3" w:rsidRDefault="00CD0EC3" w:rsidP="00CD0EC3">
            <w:r>
              <w:t>Index</w:t>
            </w:r>
          </w:p>
        </w:tc>
        <w:tc>
          <w:tcPr>
            <w:tcW w:w="1350" w:type="dxa"/>
          </w:tcPr>
          <w:p w14:paraId="1867D6CB" w14:textId="4729B2D4" w:rsidR="00CD0EC3" w:rsidRDefault="00CD0EC3" w:rsidP="00CD0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25" w:type="dxa"/>
          </w:tcPr>
          <w:p w14:paraId="62A7D6ED" w14:textId="1111100E" w:rsidR="00CD0EC3" w:rsidRDefault="00CD0EC3" w:rsidP="00CD0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node</w:t>
            </w:r>
          </w:p>
        </w:tc>
      </w:tr>
      <w:tr w:rsidR="00CD0EC3" w14:paraId="0D69AAA3" w14:textId="77777777" w:rsidTr="00CD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56094D0" w14:textId="492BA6D0" w:rsidR="00CD0EC3" w:rsidRDefault="00CD0EC3" w:rsidP="00CD0EC3">
            <w:r>
              <w:t>Op</w:t>
            </w:r>
          </w:p>
        </w:tc>
        <w:tc>
          <w:tcPr>
            <w:tcW w:w="1350" w:type="dxa"/>
          </w:tcPr>
          <w:p w14:paraId="5539C4AE" w14:textId="7B53845E" w:rsidR="00CD0EC3" w:rsidRDefault="00CD0EC3" w:rsidP="00CD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25" w:type="dxa"/>
          </w:tcPr>
          <w:p w14:paraId="243B2E3D" w14:textId="1086E58B" w:rsidR="00CD0EC3" w:rsidRDefault="00CD0EC3" w:rsidP="00CD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</w:tr>
      <w:tr w:rsidR="00CD0EC3" w14:paraId="5E831992" w14:textId="77777777" w:rsidTr="00CD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9C3E5D7" w14:textId="3B7386C2" w:rsidR="00CD0EC3" w:rsidRDefault="00CD0EC3" w:rsidP="00CD0EC3">
            <w:r>
              <w:t>Name</w:t>
            </w:r>
          </w:p>
        </w:tc>
        <w:tc>
          <w:tcPr>
            <w:tcW w:w="1350" w:type="dxa"/>
          </w:tcPr>
          <w:p w14:paraId="5B552C8A" w14:textId="448A1B02" w:rsidR="00CD0EC3" w:rsidRDefault="00CD0EC3" w:rsidP="00CD0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25" w:type="dxa"/>
          </w:tcPr>
          <w:p w14:paraId="6D9A9640" w14:textId="4DBC52A8" w:rsidR="00CD0EC3" w:rsidRDefault="00CD0EC3" w:rsidP="00CD0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CD0EC3" w14:paraId="42A1641A" w14:textId="77777777" w:rsidTr="00CD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678EDD9" w14:textId="2D1CC12D" w:rsidR="00CD0EC3" w:rsidRDefault="00CD0EC3" w:rsidP="00CD0EC3">
            <w:r>
              <w:t>Device</w:t>
            </w:r>
          </w:p>
        </w:tc>
        <w:tc>
          <w:tcPr>
            <w:tcW w:w="1350" w:type="dxa"/>
          </w:tcPr>
          <w:p w14:paraId="484988AE" w14:textId="1139A962" w:rsidR="00CD0EC3" w:rsidRDefault="00CD0EC3" w:rsidP="00CD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25" w:type="dxa"/>
          </w:tcPr>
          <w:p w14:paraId="480D55CD" w14:textId="578418FB" w:rsidR="00CD0EC3" w:rsidRDefault="00CD0EC3" w:rsidP="00CD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device to run this node</w:t>
            </w:r>
          </w:p>
        </w:tc>
      </w:tr>
      <w:tr w:rsidR="00CD0EC3" w14:paraId="4BFDDB2E" w14:textId="77777777" w:rsidTr="00CD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48A0FFD" w14:textId="76833267" w:rsidR="00CD0EC3" w:rsidRDefault="00CD0EC3" w:rsidP="00CD0EC3">
            <w:r>
              <w:t>Execution time</w:t>
            </w:r>
          </w:p>
        </w:tc>
        <w:tc>
          <w:tcPr>
            <w:tcW w:w="1350" w:type="dxa"/>
          </w:tcPr>
          <w:p w14:paraId="7F942EE1" w14:textId="397739CC" w:rsidR="00CD0EC3" w:rsidRDefault="00CD0EC3" w:rsidP="00CD0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125" w:type="dxa"/>
          </w:tcPr>
          <w:p w14:paraId="72D76300" w14:textId="16BE86D6" w:rsidR="00CD0EC3" w:rsidRDefault="00CD0EC3" w:rsidP="00CD0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d execution time, in microsecond</w:t>
            </w:r>
          </w:p>
        </w:tc>
      </w:tr>
      <w:tr w:rsidR="00CD0EC3" w14:paraId="0DF2B85A" w14:textId="77777777" w:rsidTr="00CD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4CE4801" w14:textId="764810AF" w:rsidR="00CD0EC3" w:rsidRDefault="00CD0EC3" w:rsidP="00CD0EC3">
            <w:proofErr w:type="spellStart"/>
            <w:r>
              <w:t>Input_ids</w:t>
            </w:r>
            <w:proofErr w:type="spellEnd"/>
          </w:p>
        </w:tc>
        <w:tc>
          <w:tcPr>
            <w:tcW w:w="1350" w:type="dxa"/>
          </w:tcPr>
          <w:p w14:paraId="58AD3577" w14:textId="21B4D63D" w:rsidR="00CD0EC3" w:rsidRDefault="00CD0EC3" w:rsidP="00CD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(int)</w:t>
            </w:r>
          </w:p>
        </w:tc>
        <w:tc>
          <w:tcPr>
            <w:tcW w:w="5125" w:type="dxa"/>
          </w:tcPr>
          <w:p w14:paraId="07E8EDAD" w14:textId="3134418D" w:rsidR="00CD0EC3" w:rsidRDefault="00CD0EC3" w:rsidP="00CD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all input data nodes</w:t>
            </w:r>
          </w:p>
        </w:tc>
      </w:tr>
      <w:tr w:rsidR="00CD0EC3" w14:paraId="71C310A9" w14:textId="77777777" w:rsidTr="00CD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3971882" w14:textId="626E6F01" w:rsidR="00CD0EC3" w:rsidRDefault="00CD0EC3" w:rsidP="00CD0EC3">
            <w:proofErr w:type="spellStart"/>
            <w:r>
              <w:t>Dependency_ids</w:t>
            </w:r>
            <w:proofErr w:type="spellEnd"/>
          </w:p>
        </w:tc>
        <w:tc>
          <w:tcPr>
            <w:tcW w:w="1350" w:type="dxa"/>
          </w:tcPr>
          <w:p w14:paraId="4693F577" w14:textId="736D7F34" w:rsidR="00CD0EC3" w:rsidRDefault="00CD0EC3" w:rsidP="00CD0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(int)</w:t>
            </w:r>
          </w:p>
        </w:tc>
        <w:tc>
          <w:tcPr>
            <w:tcW w:w="5125" w:type="dxa"/>
          </w:tcPr>
          <w:p w14:paraId="353C9F96" w14:textId="72A017DF" w:rsidR="00CD0EC3" w:rsidRDefault="00CD0EC3" w:rsidP="00CD0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all nodes that only have control dependency</w:t>
            </w:r>
          </w:p>
        </w:tc>
      </w:tr>
      <w:tr w:rsidR="00CD0EC3" w14:paraId="2035DA95" w14:textId="77777777" w:rsidTr="00CD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31AB2CD" w14:textId="64625B1A" w:rsidR="00CD0EC3" w:rsidRDefault="00CD0EC3" w:rsidP="00CD0EC3">
            <w:proofErr w:type="spellStart"/>
            <w:r>
              <w:t>Successor_ids</w:t>
            </w:r>
            <w:proofErr w:type="spellEnd"/>
          </w:p>
        </w:tc>
        <w:tc>
          <w:tcPr>
            <w:tcW w:w="1350" w:type="dxa"/>
          </w:tcPr>
          <w:p w14:paraId="224A412F" w14:textId="05C7191F" w:rsidR="00CD0EC3" w:rsidRDefault="00CD0EC3" w:rsidP="00CD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(int)</w:t>
            </w:r>
          </w:p>
        </w:tc>
        <w:tc>
          <w:tcPr>
            <w:tcW w:w="5125" w:type="dxa"/>
          </w:tcPr>
          <w:p w14:paraId="15B37255" w14:textId="53667483" w:rsidR="00CD0EC3" w:rsidRDefault="00CD0EC3" w:rsidP="00CD0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all nodes depends on this node</w:t>
            </w:r>
          </w:p>
        </w:tc>
      </w:tr>
    </w:tbl>
    <w:p w14:paraId="4579CA9C" w14:textId="77777777" w:rsidR="00CD0EC3" w:rsidRPr="00CD0EC3" w:rsidRDefault="00CD0EC3" w:rsidP="00CD0EC3"/>
    <w:p w14:paraId="00AA349C" w14:textId="11BE05E1" w:rsidR="00CD0EC3" w:rsidRDefault="0085679D" w:rsidP="0085679D">
      <w:pPr>
        <w:pStyle w:val="2"/>
      </w:pPr>
      <w:r>
        <w:t xml:space="preserve">Class </w:t>
      </w:r>
      <w:proofErr w:type="gramStart"/>
      <w:r>
        <w:t>Node(</w:t>
      </w:r>
      <w:proofErr w:type="gramEnd"/>
      <w:r>
        <w:t>):</w:t>
      </w:r>
    </w:p>
    <w:p w14:paraId="41F43971" w14:textId="274BC657" w:rsidR="0085679D" w:rsidRDefault="0085679D" w:rsidP="0085679D">
      <w:r>
        <w:t>This class represent a running node, store dynamic status of a node, which will change during execution.</w:t>
      </w:r>
    </w:p>
    <w:p w14:paraId="2104D02C" w14:textId="36A39DAB" w:rsidR="0085679D" w:rsidRDefault="0085679D" w:rsidP="0085679D">
      <w:r>
        <w:t>Attributes: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47"/>
        <w:gridCol w:w="1576"/>
        <w:gridCol w:w="4907"/>
      </w:tblGrid>
      <w:tr w:rsidR="0085679D" w14:paraId="6933DC69" w14:textId="77777777" w:rsidTr="008B6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B24732E" w14:textId="77777777" w:rsidR="0085679D" w:rsidRDefault="0085679D" w:rsidP="008B6982">
            <w:r>
              <w:t>Name</w:t>
            </w:r>
          </w:p>
        </w:tc>
        <w:tc>
          <w:tcPr>
            <w:tcW w:w="1350" w:type="dxa"/>
          </w:tcPr>
          <w:p w14:paraId="6063706B" w14:textId="77777777" w:rsidR="0085679D" w:rsidRDefault="0085679D" w:rsidP="008B6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5125" w:type="dxa"/>
          </w:tcPr>
          <w:p w14:paraId="61DCA85D" w14:textId="77777777" w:rsidR="0085679D" w:rsidRDefault="0085679D" w:rsidP="008B6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5679D" w14:paraId="1B72F776" w14:textId="77777777" w:rsidTr="008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59BA62E" w14:textId="61EEC145" w:rsidR="0085679D" w:rsidRDefault="0085679D" w:rsidP="008B6982">
            <w:r>
              <w:t>Metadata</w:t>
            </w:r>
          </w:p>
        </w:tc>
        <w:tc>
          <w:tcPr>
            <w:tcW w:w="1350" w:type="dxa"/>
          </w:tcPr>
          <w:p w14:paraId="3F42D3C1" w14:textId="630A8B70" w:rsidR="0085679D" w:rsidRDefault="0085679D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deMetadata</w:t>
            </w:r>
            <w:proofErr w:type="spellEnd"/>
            <w:r>
              <w:t xml:space="preserve"> ref</w:t>
            </w:r>
          </w:p>
        </w:tc>
        <w:tc>
          <w:tcPr>
            <w:tcW w:w="5125" w:type="dxa"/>
          </w:tcPr>
          <w:p w14:paraId="01C270ED" w14:textId="4B22D451" w:rsidR="0085679D" w:rsidRDefault="00501356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adata object of this node</w:t>
            </w:r>
          </w:p>
        </w:tc>
      </w:tr>
      <w:tr w:rsidR="0085679D" w14:paraId="03D2D960" w14:textId="77777777" w:rsidTr="008B6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48C28A9" w14:textId="17155A97" w:rsidR="0085679D" w:rsidRDefault="0085679D" w:rsidP="008B6982">
            <w:r>
              <w:t>Status</w:t>
            </w:r>
          </w:p>
        </w:tc>
        <w:tc>
          <w:tcPr>
            <w:tcW w:w="1350" w:type="dxa"/>
          </w:tcPr>
          <w:p w14:paraId="3000AE1E" w14:textId="40A97E49" w:rsidR="0085679D" w:rsidRDefault="0085679D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</w:p>
        </w:tc>
        <w:tc>
          <w:tcPr>
            <w:tcW w:w="5125" w:type="dxa"/>
          </w:tcPr>
          <w:p w14:paraId="25247CC2" w14:textId="6C82443E" w:rsidR="0085679D" w:rsidRDefault="00501356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node ‘wait’, ‘pending’, ‘done’</w:t>
            </w:r>
          </w:p>
        </w:tc>
      </w:tr>
      <w:tr w:rsidR="0085679D" w14:paraId="3A9E2C6F" w14:textId="77777777" w:rsidTr="008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AE9E282" w14:textId="6D82A074" w:rsidR="0085679D" w:rsidRDefault="0085679D" w:rsidP="008B6982">
            <w:proofErr w:type="spellStart"/>
            <w:r>
              <w:t>Dependency_cnt</w:t>
            </w:r>
            <w:proofErr w:type="spellEnd"/>
          </w:p>
        </w:tc>
        <w:tc>
          <w:tcPr>
            <w:tcW w:w="1350" w:type="dxa"/>
          </w:tcPr>
          <w:p w14:paraId="09A37CA2" w14:textId="3849BE8E" w:rsidR="0085679D" w:rsidRDefault="0085679D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25" w:type="dxa"/>
          </w:tcPr>
          <w:p w14:paraId="5FF0F970" w14:textId="09C4B010" w:rsidR="0085679D" w:rsidRDefault="00501356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 of dependency that is not done now</w:t>
            </w:r>
          </w:p>
        </w:tc>
      </w:tr>
      <w:tr w:rsidR="0085679D" w14:paraId="2C878CF0" w14:textId="77777777" w:rsidTr="008B6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11B63A2" w14:textId="107812ED" w:rsidR="0085679D" w:rsidRDefault="0085679D" w:rsidP="008B6982">
            <w:r>
              <w:t>Device</w:t>
            </w:r>
          </w:p>
        </w:tc>
        <w:tc>
          <w:tcPr>
            <w:tcW w:w="1350" w:type="dxa"/>
          </w:tcPr>
          <w:p w14:paraId="72CA185D" w14:textId="560EF078" w:rsidR="0085679D" w:rsidRDefault="0085679D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 ref</w:t>
            </w:r>
          </w:p>
        </w:tc>
        <w:tc>
          <w:tcPr>
            <w:tcW w:w="5125" w:type="dxa"/>
          </w:tcPr>
          <w:p w14:paraId="4E1591CF" w14:textId="24E923D4" w:rsidR="0085679D" w:rsidRDefault="00501356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vice object that this node run on.</w:t>
            </w:r>
          </w:p>
        </w:tc>
      </w:tr>
      <w:tr w:rsidR="0085679D" w14:paraId="4A1FC14A" w14:textId="77777777" w:rsidTr="008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736ABC0" w14:textId="69188C2D" w:rsidR="0085679D" w:rsidRDefault="0085679D" w:rsidP="008B6982">
            <w:proofErr w:type="spellStart"/>
            <w:r>
              <w:t>Input_nodes</w:t>
            </w:r>
            <w:proofErr w:type="spellEnd"/>
          </w:p>
        </w:tc>
        <w:tc>
          <w:tcPr>
            <w:tcW w:w="1350" w:type="dxa"/>
          </w:tcPr>
          <w:p w14:paraId="3767D96A" w14:textId="448436CA" w:rsidR="0085679D" w:rsidRDefault="00EF5E63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ist(</w:t>
            </w:r>
            <w:proofErr w:type="gramEnd"/>
            <w:r w:rsidR="0085679D">
              <w:t>Node ref</w:t>
            </w:r>
            <w:r>
              <w:t>)</w:t>
            </w:r>
          </w:p>
        </w:tc>
        <w:tc>
          <w:tcPr>
            <w:tcW w:w="5125" w:type="dxa"/>
          </w:tcPr>
          <w:p w14:paraId="260C8A3B" w14:textId="46373B94" w:rsidR="0085679D" w:rsidRDefault="00501356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ode object of all input data nodes</w:t>
            </w:r>
          </w:p>
        </w:tc>
      </w:tr>
      <w:tr w:rsidR="0085679D" w14:paraId="57470C49" w14:textId="77777777" w:rsidTr="008B6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F471524" w14:textId="26C6A347" w:rsidR="0085679D" w:rsidRDefault="0085679D" w:rsidP="008B6982">
            <w:proofErr w:type="spellStart"/>
            <w:r>
              <w:t>Dependency_nodes</w:t>
            </w:r>
            <w:proofErr w:type="spellEnd"/>
          </w:p>
        </w:tc>
        <w:tc>
          <w:tcPr>
            <w:tcW w:w="1350" w:type="dxa"/>
          </w:tcPr>
          <w:p w14:paraId="2502D714" w14:textId="3121B4AC" w:rsidR="0085679D" w:rsidRDefault="00EF5E63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ist(</w:t>
            </w:r>
            <w:proofErr w:type="gramEnd"/>
            <w:r w:rsidR="0085679D">
              <w:t>Node ref</w:t>
            </w:r>
            <w:r>
              <w:t>)</w:t>
            </w:r>
          </w:p>
        </w:tc>
        <w:tc>
          <w:tcPr>
            <w:tcW w:w="5125" w:type="dxa"/>
          </w:tcPr>
          <w:p w14:paraId="7901DB4D" w14:textId="734324AD" w:rsidR="0085679D" w:rsidRDefault="00501356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ode object of all dependency nodes</w:t>
            </w:r>
          </w:p>
        </w:tc>
      </w:tr>
      <w:tr w:rsidR="0085679D" w14:paraId="7FDC943E" w14:textId="77777777" w:rsidTr="008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BAF3B56" w14:textId="594C4666" w:rsidR="0085679D" w:rsidRDefault="0085679D" w:rsidP="008B6982">
            <w:proofErr w:type="spellStart"/>
            <w:r>
              <w:t>Successor_nodes</w:t>
            </w:r>
            <w:proofErr w:type="spellEnd"/>
          </w:p>
        </w:tc>
        <w:tc>
          <w:tcPr>
            <w:tcW w:w="1350" w:type="dxa"/>
          </w:tcPr>
          <w:p w14:paraId="6C8444E1" w14:textId="2C1EBA6C" w:rsidR="0085679D" w:rsidRDefault="00251D2C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List</w:t>
            </w:r>
            <w:r>
              <w:t>(</w:t>
            </w:r>
            <w:proofErr w:type="gramEnd"/>
            <w:r w:rsidR="0085679D">
              <w:t>Node ref</w:t>
            </w:r>
            <w:r>
              <w:t>)</w:t>
            </w:r>
          </w:p>
        </w:tc>
        <w:tc>
          <w:tcPr>
            <w:tcW w:w="5125" w:type="dxa"/>
          </w:tcPr>
          <w:p w14:paraId="2953687F" w14:textId="5C970886" w:rsidR="0085679D" w:rsidRDefault="00501356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ode object that depends on this node</w:t>
            </w:r>
          </w:p>
        </w:tc>
      </w:tr>
    </w:tbl>
    <w:p w14:paraId="4246B16D" w14:textId="77777777" w:rsidR="00957194" w:rsidRDefault="00957194" w:rsidP="00FB6D7E">
      <w:pPr>
        <w:pStyle w:val="2"/>
      </w:pPr>
    </w:p>
    <w:p w14:paraId="3DE4849C" w14:textId="026A4787" w:rsidR="0085679D" w:rsidRDefault="00FB6D7E" w:rsidP="00FB6D7E">
      <w:pPr>
        <w:pStyle w:val="2"/>
      </w:pPr>
      <w:r>
        <w:t xml:space="preserve">Class </w:t>
      </w:r>
      <w:proofErr w:type="gramStart"/>
      <w:r>
        <w:t>Device(</w:t>
      </w:r>
      <w:proofErr w:type="gramEnd"/>
      <w:r>
        <w:t>):</w:t>
      </w:r>
    </w:p>
    <w:p w14:paraId="60C34A0F" w14:textId="65CB5A76" w:rsidR="00FB6D7E" w:rsidRDefault="00FB6D7E" w:rsidP="00FB6D7E">
      <w:r>
        <w:t>This class represent a running device, store dynamic status of a device.</w:t>
      </w:r>
    </w:p>
    <w:p w14:paraId="455A584E" w14:textId="1390D833" w:rsidR="00FB6D7E" w:rsidRDefault="00FB6D7E" w:rsidP="00FB6D7E">
      <w:r>
        <w:t>Attributes: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47"/>
        <w:gridCol w:w="1576"/>
        <w:gridCol w:w="4907"/>
      </w:tblGrid>
      <w:tr w:rsidR="00FB6D7E" w14:paraId="78E8DAF7" w14:textId="77777777" w:rsidTr="00FB6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461657C5" w14:textId="77777777" w:rsidR="00FB6D7E" w:rsidRDefault="00FB6D7E" w:rsidP="008B6982">
            <w:r>
              <w:t>Name</w:t>
            </w:r>
          </w:p>
        </w:tc>
        <w:tc>
          <w:tcPr>
            <w:tcW w:w="1576" w:type="dxa"/>
          </w:tcPr>
          <w:p w14:paraId="623203D9" w14:textId="77777777" w:rsidR="00FB6D7E" w:rsidRDefault="00FB6D7E" w:rsidP="008B6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907" w:type="dxa"/>
          </w:tcPr>
          <w:p w14:paraId="33CA74A0" w14:textId="77777777" w:rsidR="00FB6D7E" w:rsidRDefault="00FB6D7E" w:rsidP="008B6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B6D7E" w14:paraId="1DCBF671" w14:textId="77777777" w:rsidTr="00FB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18252274" w14:textId="59FE51A7" w:rsidR="00FB6D7E" w:rsidRDefault="00FB6D7E" w:rsidP="008B6982">
            <w:r>
              <w:t>name</w:t>
            </w:r>
          </w:p>
        </w:tc>
        <w:tc>
          <w:tcPr>
            <w:tcW w:w="1576" w:type="dxa"/>
          </w:tcPr>
          <w:p w14:paraId="63A78532" w14:textId="4B7F38A7" w:rsidR="00FB6D7E" w:rsidRDefault="00FB6D7E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4907" w:type="dxa"/>
          </w:tcPr>
          <w:p w14:paraId="2CADACD3" w14:textId="55539BAA" w:rsidR="00FB6D7E" w:rsidRDefault="00FB6D7E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device</w:t>
            </w:r>
          </w:p>
        </w:tc>
      </w:tr>
      <w:tr w:rsidR="00FB6D7E" w14:paraId="4E4B7B29" w14:textId="77777777" w:rsidTr="00FB6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34BA1415" w14:textId="16C2E1E4" w:rsidR="00FB6D7E" w:rsidRDefault="00FB6D7E" w:rsidP="008B6982">
            <w:proofErr w:type="spellStart"/>
            <w:r>
              <w:lastRenderedPageBreak/>
              <w:t>Node_queue</w:t>
            </w:r>
            <w:proofErr w:type="spellEnd"/>
          </w:p>
        </w:tc>
        <w:tc>
          <w:tcPr>
            <w:tcW w:w="1576" w:type="dxa"/>
          </w:tcPr>
          <w:p w14:paraId="61A14AF6" w14:textId="4BFFB717" w:rsidR="00FB6D7E" w:rsidRDefault="00FB6D7E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ist(</w:t>
            </w:r>
            <w:proofErr w:type="gramEnd"/>
            <w:r>
              <w:t>Node)</w:t>
            </w:r>
          </w:p>
        </w:tc>
        <w:tc>
          <w:tcPr>
            <w:tcW w:w="4907" w:type="dxa"/>
          </w:tcPr>
          <w:p w14:paraId="03C59756" w14:textId="2531D045" w:rsidR="00FB6D7E" w:rsidRDefault="00FB6D7E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odes that have been submitted to this device</w:t>
            </w:r>
          </w:p>
        </w:tc>
      </w:tr>
      <w:tr w:rsidR="00FB6D7E" w14:paraId="7CD72E68" w14:textId="77777777" w:rsidTr="00FB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40C0A139" w14:textId="7F61F85A" w:rsidR="00FB6D7E" w:rsidRDefault="00FB6D7E" w:rsidP="008B6982">
            <w:proofErr w:type="spellStart"/>
            <w:r>
              <w:t>Queue_head</w:t>
            </w:r>
            <w:proofErr w:type="spellEnd"/>
          </w:p>
        </w:tc>
        <w:tc>
          <w:tcPr>
            <w:tcW w:w="1576" w:type="dxa"/>
          </w:tcPr>
          <w:p w14:paraId="38F5CC91" w14:textId="77777777" w:rsidR="00FB6D7E" w:rsidRDefault="00FB6D7E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07" w:type="dxa"/>
          </w:tcPr>
          <w:p w14:paraId="48B5ADBE" w14:textId="0C7ACA4F" w:rsidR="00FB6D7E" w:rsidRDefault="00FB6D7E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ead of node queue, indicate the current running node</w:t>
            </w:r>
          </w:p>
        </w:tc>
      </w:tr>
      <w:tr w:rsidR="00FB6D7E" w14:paraId="2221A3AC" w14:textId="77777777" w:rsidTr="00FB6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661C4A8F" w14:textId="4206B75E" w:rsidR="00FB6D7E" w:rsidRDefault="00FB6D7E" w:rsidP="008B6982">
            <w:proofErr w:type="spellStart"/>
            <w:r>
              <w:t>Head_end_time</w:t>
            </w:r>
            <w:proofErr w:type="spellEnd"/>
          </w:p>
        </w:tc>
        <w:tc>
          <w:tcPr>
            <w:tcW w:w="1576" w:type="dxa"/>
          </w:tcPr>
          <w:p w14:paraId="666536AD" w14:textId="269C1ED7" w:rsidR="00FB6D7E" w:rsidRDefault="00FB6D7E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907" w:type="dxa"/>
          </w:tcPr>
          <w:p w14:paraId="53EF65CF" w14:textId="402E8AC8" w:rsidR="00FB6D7E" w:rsidRDefault="00FB6D7E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d time of the current running node</w:t>
            </w:r>
          </w:p>
        </w:tc>
      </w:tr>
    </w:tbl>
    <w:p w14:paraId="6104CC77" w14:textId="768AB551" w:rsidR="00E772DD" w:rsidRDefault="00E772DD" w:rsidP="00FB6D7E">
      <w:r>
        <w:t>Methods:</w:t>
      </w:r>
    </w:p>
    <w:tbl>
      <w:tblPr>
        <w:tblStyle w:val="4-5"/>
        <w:tblW w:w="8635" w:type="dxa"/>
        <w:tblLook w:val="04A0" w:firstRow="1" w:lastRow="0" w:firstColumn="1" w:lastColumn="0" w:noHBand="0" w:noVBand="1"/>
      </w:tblPr>
      <w:tblGrid>
        <w:gridCol w:w="1705"/>
        <w:gridCol w:w="6930"/>
      </w:tblGrid>
      <w:tr w:rsidR="00E772DD" w14:paraId="3DB8B1BE" w14:textId="77777777" w:rsidTr="00E77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C3837CC" w14:textId="77777777" w:rsidR="00E772DD" w:rsidRDefault="00E772DD" w:rsidP="008B6982">
            <w:r>
              <w:t>Name</w:t>
            </w:r>
          </w:p>
        </w:tc>
        <w:tc>
          <w:tcPr>
            <w:tcW w:w="6930" w:type="dxa"/>
          </w:tcPr>
          <w:p w14:paraId="726592AB" w14:textId="77777777" w:rsidR="00E772DD" w:rsidRDefault="00E772DD" w:rsidP="008B6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772DD" w14:paraId="23506B37" w14:textId="77777777" w:rsidTr="00E7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187972B" w14:textId="28EC9465" w:rsidR="00E772DD" w:rsidRDefault="00E772DD" w:rsidP="008B6982">
            <w:proofErr w:type="spellStart"/>
            <w:r>
              <w:t>Is_idle</w:t>
            </w:r>
            <w:proofErr w:type="spellEnd"/>
          </w:p>
        </w:tc>
        <w:tc>
          <w:tcPr>
            <w:tcW w:w="6930" w:type="dxa"/>
          </w:tcPr>
          <w:p w14:paraId="39523F3A" w14:textId="3D299B16" w:rsidR="00E772DD" w:rsidRDefault="00E772DD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rue/False, whether the device is idle</w:t>
            </w:r>
          </w:p>
        </w:tc>
      </w:tr>
      <w:tr w:rsidR="00E772DD" w14:paraId="6C387FA2" w14:textId="77777777" w:rsidTr="00E77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F2DD9F8" w14:textId="36EB5ADD" w:rsidR="00E772DD" w:rsidRDefault="00E772DD" w:rsidP="008B6982">
            <w:proofErr w:type="spellStart"/>
            <w:r>
              <w:t>Head_node</w:t>
            </w:r>
            <w:proofErr w:type="spellEnd"/>
          </w:p>
        </w:tc>
        <w:tc>
          <w:tcPr>
            <w:tcW w:w="6930" w:type="dxa"/>
          </w:tcPr>
          <w:p w14:paraId="68ED21D9" w14:textId="79924113" w:rsidR="00E772DD" w:rsidRDefault="00E772DD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he ref of current running node.</w:t>
            </w:r>
          </w:p>
        </w:tc>
      </w:tr>
      <w:tr w:rsidR="00E772DD" w14:paraId="5CD9FF2B" w14:textId="77777777" w:rsidTr="00E7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E856914" w14:textId="344FB206" w:rsidR="00E772DD" w:rsidRDefault="00E772DD" w:rsidP="008B6982">
            <w:proofErr w:type="spellStart"/>
            <w:r>
              <w:t>Enqueue_node</w:t>
            </w:r>
            <w:proofErr w:type="spellEnd"/>
          </w:p>
        </w:tc>
        <w:tc>
          <w:tcPr>
            <w:tcW w:w="6930" w:type="dxa"/>
          </w:tcPr>
          <w:p w14:paraId="48C58707" w14:textId="2A6DCFA0" w:rsidR="00E772DD" w:rsidRDefault="00E772DD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queue a node into the device.</w:t>
            </w:r>
          </w:p>
        </w:tc>
      </w:tr>
      <w:tr w:rsidR="00E772DD" w14:paraId="6F3B9999" w14:textId="77777777" w:rsidTr="00E77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21EF67B" w14:textId="3EE5F208" w:rsidR="00E772DD" w:rsidRDefault="00E772DD" w:rsidP="008B6982">
            <w:proofErr w:type="spellStart"/>
            <w:r>
              <w:t>Dequeue_node</w:t>
            </w:r>
            <w:proofErr w:type="spellEnd"/>
          </w:p>
        </w:tc>
        <w:tc>
          <w:tcPr>
            <w:tcW w:w="6930" w:type="dxa"/>
          </w:tcPr>
          <w:p w14:paraId="55A327D2" w14:textId="15248B6E" w:rsidR="00E772DD" w:rsidRDefault="00E772DD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queue the first node in the device. Reset </w:t>
            </w:r>
            <w:proofErr w:type="spellStart"/>
            <w:r>
              <w:t>head_end_time</w:t>
            </w:r>
            <w:proofErr w:type="spellEnd"/>
          </w:p>
        </w:tc>
      </w:tr>
    </w:tbl>
    <w:p w14:paraId="5B12FC6A" w14:textId="77777777" w:rsidR="00957194" w:rsidRDefault="00957194" w:rsidP="00683D1C">
      <w:pPr>
        <w:pStyle w:val="2"/>
      </w:pPr>
    </w:p>
    <w:p w14:paraId="425AED2C" w14:textId="13F9392C" w:rsidR="00E772DD" w:rsidRDefault="00683D1C" w:rsidP="00683D1C">
      <w:pPr>
        <w:pStyle w:val="2"/>
      </w:pPr>
      <w:r>
        <w:t xml:space="preserve">Class </w:t>
      </w:r>
      <w:proofErr w:type="spellStart"/>
      <w:proofErr w:type="gramStart"/>
      <w:r>
        <w:t>GraphDefine</w:t>
      </w:r>
      <w:proofErr w:type="spellEnd"/>
      <w:r>
        <w:t>(</w:t>
      </w:r>
      <w:proofErr w:type="gramEnd"/>
      <w:r>
        <w:t>):</w:t>
      </w:r>
    </w:p>
    <w:p w14:paraId="115FFD40" w14:textId="6B1ADB36" w:rsidR="00683D1C" w:rsidRDefault="00683D1C" w:rsidP="00683D1C">
      <w:r>
        <w:t>This class stores all static metadata of a graph, which will not change during execution.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14"/>
        <w:gridCol w:w="1946"/>
        <w:gridCol w:w="4570"/>
      </w:tblGrid>
      <w:tr w:rsidR="00F0094E" w14:paraId="1E483B10" w14:textId="77777777" w:rsidTr="008B6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7B1A11F8" w14:textId="77777777" w:rsidR="00F0094E" w:rsidRDefault="00F0094E" w:rsidP="008B6982">
            <w:r>
              <w:t>Name</w:t>
            </w:r>
          </w:p>
        </w:tc>
        <w:tc>
          <w:tcPr>
            <w:tcW w:w="1576" w:type="dxa"/>
          </w:tcPr>
          <w:p w14:paraId="32303EDF" w14:textId="77777777" w:rsidR="00F0094E" w:rsidRDefault="00F0094E" w:rsidP="008B6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907" w:type="dxa"/>
          </w:tcPr>
          <w:p w14:paraId="7FE8BA83" w14:textId="77777777" w:rsidR="00F0094E" w:rsidRDefault="00F0094E" w:rsidP="008B6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0094E" w14:paraId="4FEEDF38" w14:textId="77777777" w:rsidTr="008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540E97DF" w14:textId="013E6141" w:rsidR="00F0094E" w:rsidRDefault="00F0094E" w:rsidP="008B6982">
            <w:proofErr w:type="spellStart"/>
            <w:r>
              <w:t>Nodes_metadata</w:t>
            </w:r>
            <w:proofErr w:type="spellEnd"/>
          </w:p>
        </w:tc>
        <w:tc>
          <w:tcPr>
            <w:tcW w:w="1576" w:type="dxa"/>
          </w:tcPr>
          <w:p w14:paraId="4EE535A7" w14:textId="674F6A0F" w:rsidR="00F0094E" w:rsidRDefault="002F67C5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L</w:t>
            </w:r>
            <w:r>
              <w:t>ist(</w:t>
            </w:r>
            <w:proofErr w:type="spellStart"/>
            <w:proofErr w:type="gramEnd"/>
            <w:r w:rsidR="00F0094E">
              <w:t>NodeMetadata</w:t>
            </w:r>
            <w:proofErr w:type="spellEnd"/>
            <w:r w:rsidR="00F0094E">
              <w:t xml:space="preserve"> ref</w:t>
            </w:r>
            <w:r>
              <w:t>)</w:t>
            </w:r>
            <w:r w:rsidR="00F0094E">
              <w:t xml:space="preserve"> </w:t>
            </w:r>
          </w:p>
        </w:tc>
        <w:tc>
          <w:tcPr>
            <w:tcW w:w="4907" w:type="dxa"/>
          </w:tcPr>
          <w:p w14:paraId="4A483A3C" w14:textId="77DE1672" w:rsidR="00F0094E" w:rsidRDefault="00F0094E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node’s metadata in the graph</w:t>
            </w:r>
          </w:p>
        </w:tc>
      </w:tr>
      <w:tr w:rsidR="00F0094E" w14:paraId="36ECB17C" w14:textId="77777777" w:rsidTr="008B6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19F655DE" w14:textId="4064FE61" w:rsidR="00F0094E" w:rsidRDefault="00F0094E" w:rsidP="008B6982">
            <w:proofErr w:type="spellStart"/>
            <w:r>
              <w:t>Devices_name</w:t>
            </w:r>
            <w:proofErr w:type="spellEnd"/>
          </w:p>
        </w:tc>
        <w:tc>
          <w:tcPr>
            <w:tcW w:w="1576" w:type="dxa"/>
          </w:tcPr>
          <w:p w14:paraId="1A48D60E" w14:textId="682F517C" w:rsidR="00F0094E" w:rsidRDefault="00F0094E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(string)</w:t>
            </w:r>
          </w:p>
        </w:tc>
        <w:tc>
          <w:tcPr>
            <w:tcW w:w="4907" w:type="dxa"/>
          </w:tcPr>
          <w:p w14:paraId="77489799" w14:textId="6E6D1E8E" w:rsidR="00F0094E" w:rsidRDefault="00F0094E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devices name</w:t>
            </w:r>
          </w:p>
        </w:tc>
      </w:tr>
    </w:tbl>
    <w:p w14:paraId="77A54217" w14:textId="1A0F6319" w:rsidR="00683D1C" w:rsidRDefault="00683D1C" w:rsidP="00683D1C"/>
    <w:p w14:paraId="5B5982BB" w14:textId="635B4221" w:rsidR="00957194" w:rsidRDefault="00957194" w:rsidP="00957194">
      <w:pPr>
        <w:pStyle w:val="2"/>
      </w:pPr>
      <w:r>
        <w:t xml:space="preserve">Class </w:t>
      </w:r>
      <w:proofErr w:type="gramStart"/>
      <w:r>
        <w:t>Graph(</w:t>
      </w:r>
      <w:proofErr w:type="gramEnd"/>
      <w:r>
        <w:t>):</w:t>
      </w:r>
    </w:p>
    <w:p w14:paraId="3F04CF7E" w14:textId="7C9A7E7C" w:rsidR="008A01BD" w:rsidRDefault="008A01BD" w:rsidP="008A01BD">
      <w:r>
        <w:t>This class represent a running graph, store dynamic status of a graph.</w:t>
      </w:r>
    </w:p>
    <w:p w14:paraId="4DF35DF2" w14:textId="72BA7873" w:rsidR="00841659" w:rsidRPr="008A01BD" w:rsidRDefault="00841659" w:rsidP="008A01BD">
      <w:r>
        <w:t>Attributes: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47"/>
        <w:gridCol w:w="1576"/>
        <w:gridCol w:w="4907"/>
      </w:tblGrid>
      <w:tr w:rsidR="008A01BD" w14:paraId="0F6EFB9E" w14:textId="77777777" w:rsidTr="008B6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1D9A7174" w14:textId="77777777" w:rsidR="008A01BD" w:rsidRDefault="008A01BD" w:rsidP="008B6982">
            <w:r>
              <w:t>Name</w:t>
            </w:r>
          </w:p>
        </w:tc>
        <w:tc>
          <w:tcPr>
            <w:tcW w:w="1576" w:type="dxa"/>
          </w:tcPr>
          <w:p w14:paraId="48FF3AD1" w14:textId="77777777" w:rsidR="008A01BD" w:rsidRDefault="008A01BD" w:rsidP="008B6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907" w:type="dxa"/>
          </w:tcPr>
          <w:p w14:paraId="02804F4D" w14:textId="77777777" w:rsidR="008A01BD" w:rsidRDefault="008A01BD" w:rsidP="008B6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A01BD" w14:paraId="06933801" w14:textId="77777777" w:rsidTr="008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2FB78A2F" w14:textId="2E4FAEFC" w:rsidR="008A01BD" w:rsidRDefault="003B3BE3" w:rsidP="008B6982">
            <w:proofErr w:type="spellStart"/>
            <w:r>
              <w:t>Graph_define</w:t>
            </w:r>
            <w:proofErr w:type="spellEnd"/>
          </w:p>
        </w:tc>
        <w:tc>
          <w:tcPr>
            <w:tcW w:w="1576" w:type="dxa"/>
          </w:tcPr>
          <w:p w14:paraId="11BBFE78" w14:textId="77777777" w:rsidR="003B3BE3" w:rsidRDefault="003B3BE3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aphDefine</w:t>
            </w:r>
            <w:proofErr w:type="spellEnd"/>
          </w:p>
          <w:p w14:paraId="2F3CF6E1" w14:textId="064772CE" w:rsidR="008A01BD" w:rsidRDefault="003B3BE3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</w:t>
            </w:r>
            <w:r w:rsidR="008A01BD">
              <w:t xml:space="preserve"> </w:t>
            </w:r>
          </w:p>
        </w:tc>
        <w:tc>
          <w:tcPr>
            <w:tcW w:w="4907" w:type="dxa"/>
          </w:tcPr>
          <w:p w14:paraId="50D7EC5B" w14:textId="6FB44215" w:rsidR="008A01BD" w:rsidRDefault="003B3BE3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ic metadata of the graph</w:t>
            </w:r>
          </w:p>
        </w:tc>
      </w:tr>
      <w:tr w:rsidR="008A01BD" w14:paraId="0AA0340C" w14:textId="77777777" w:rsidTr="008B6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58D822C7" w14:textId="3D832C45" w:rsidR="008A01BD" w:rsidRDefault="003B3BE3" w:rsidP="008B6982">
            <w:r>
              <w:t xml:space="preserve">Nodes </w:t>
            </w:r>
          </w:p>
        </w:tc>
        <w:tc>
          <w:tcPr>
            <w:tcW w:w="1576" w:type="dxa"/>
          </w:tcPr>
          <w:p w14:paraId="76BB10C5" w14:textId="77777777" w:rsidR="008A01BD" w:rsidRDefault="008A01BD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ist(</w:t>
            </w:r>
            <w:proofErr w:type="gramEnd"/>
            <w:r>
              <w:t>Node)</w:t>
            </w:r>
          </w:p>
        </w:tc>
        <w:tc>
          <w:tcPr>
            <w:tcW w:w="4907" w:type="dxa"/>
          </w:tcPr>
          <w:p w14:paraId="017F45AA" w14:textId="403E6B4C" w:rsidR="008A01BD" w:rsidRDefault="008A01BD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3B3BE3">
              <w:t xml:space="preserve">dynamic </w:t>
            </w:r>
            <w:r>
              <w:t>nodes</w:t>
            </w:r>
            <w:r w:rsidR="003B3BE3">
              <w:t xml:space="preserve"> object</w:t>
            </w:r>
            <w:r>
              <w:t xml:space="preserve"> </w:t>
            </w:r>
          </w:p>
        </w:tc>
      </w:tr>
      <w:tr w:rsidR="008A01BD" w14:paraId="6578C5A6" w14:textId="77777777" w:rsidTr="008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3EF9670F" w14:textId="6B1BF22A" w:rsidR="008A01BD" w:rsidRDefault="003B3BE3" w:rsidP="008B6982">
            <w:r>
              <w:t>Devices</w:t>
            </w:r>
          </w:p>
        </w:tc>
        <w:tc>
          <w:tcPr>
            <w:tcW w:w="1576" w:type="dxa"/>
          </w:tcPr>
          <w:p w14:paraId="00F3805C" w14:textId="41DA060E" w:rsidR="008A01BD" w:rsidRDefault="003B3BE3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ist(</w:t>
            </w:r>
            <w:proofErr w:type="gramEnd"/>
            <w:r>
              <w:t>Device)</w:t>
            </w:r>
          </w:p>
        </w:tc>
        <w:tc>
          <w:tcPr>
            <w:tcW w:w="4907" w:type="dxa"/>
          </w:tcPr>
          <w:p w14:paraId="188FF362" w14:textId="253159A1" w:rsidR="008A01BD" w:rsidRDefault="003B3BE3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dynamic devices object</w:t>
            </w:r>
          </w:p>
        </w:tc>
      </w:tr>
      <w:tr w:rsidR="008A01BD" w14:paraId="3B19AEFF" w14:textId="77777777" w:rsidTr="008B6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65436ED8" w14:textId="4AD9BD2D" w:rsidR="008A01BD" w:rsidRDefault="003B3BE3" w:rsidP="008B6982">
            <w:proofErr w:type="spellStart"/>
            <w:r>
              <w:t>Ready_list</w:t>
            </w:r>
            <w:proofErr w:type="spellEnd"/>
          </w:p>
        </w:tc>
        <w:tc>
          <w:tcPr>
            <w:tcW w:w="1576" w:type="dxa"/>
          </w:tcPr>
          <w:p w14:paraId="67004E73" w14:textId="1BE83277" w:rsidR="008A01BD" w:rsidRDefault="003B3BE3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ist(</w:t>
            </w:r>
            <w:proofErr w:type="gramEnd"/>
            <w:r>
              <w:t>Node)</w:t>
            </w:r>
          </w:p>
        </w:tc>
        <w:tc>
          <w:tcPr>
            <w:tcW w:w="4907" w:type="dxa"/>
          </w:tcPr>
          <w:p w14:paraId="11CE86E5" w14:textId="1D48E057" w:rsidR="008A01BD" w:rsidRDefault="003B3BE3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nodes that all dependency nodes are done, which is ready to start </w:t>
            </w:r>
          </w:p>
        </w:tc>
      </w:tr>
      <w:tr w:rsidR="003B3BE3" w14:paraId="75FC3D3A" w14:textId="77777777" w:rsidTr="008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7A21762E" w14:textId="4CC58EBC" w:rsidR="003B3BE3" w:rsidRDefault="003B3BE3" w:rsidP="008B6982">
            <w:proofErr w:type="spellStart"/>
            <w:r>
              <w:t>Ready_list_head</w:t>
            </w:r>
            <w:proofErr w:type="spellEnd"/>
          </w:p>
        </w:tc>
        <w:tc>
          <w:tcPr>
            <w:tcW w:w="1576" w:type="dxa"/>
          </w:tcPr>
          <w:p w14:paraId="70BFBA38" w14:textId="38BDB5F6" w:rsidR="003B3BE3" w:rsidRDefault="003B3BE3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07" w:type="dxa"/>
          </w:tcPr>
          <w:p w14:paraId="0657EBC3" w14:textId="52970B7A" w:rsidR="003B3BE3" w:rsidRDefault="003B3BE3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head of </w:t>
            </w:r>
            <w:proofErr w:type="spellStart"/>
            <w:r>
              <w:t>ready_list</w:t>
            </w:r>
            <w:proofErr w:type="spellEnd"/>
          </w:p>
        </w:tc>
      </w:tr>
      <w:tr w:rsidR="003B3BE3" w14:paraId="75A9E264" w14:textId="77777777" w:rsidTr="008B6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1EAA0D3D" w14:textId="203FEC2E" w:rsidR="003B3BE3" w:rsidRDefault="003B3BE3" w:rsidP="008B6982">
            <w:proofErr w:type="spellStart"/>
            <w:r>
              <w:t>All_nodes_done</w:t>
            </w:r>
            <w:proofErr w:type="spellEnd"/>
          </w:p>
        </w:tc>
        <w:tc>
          <w:tcPr>
            <w:tcW w:w="1576" w:type="dxa"/>
          </w:tcPr>
          <w:p w14:paraId="7CCAA8FC" w14:textId="1EC46F6E" w:rsidR="003B3BE3" w:rsidRDefault="003B3BE3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907" w:type="dxa"/>
          </w:tcPr>
          <w:p w14:paraId="05C1C4DC" w14:textId="22B45933" w:rsidR="003B3BE3" w:rsidRDefault="003B3BE3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 that whether all nodes are done.</w:t>
            </w:r>
          </w:p>
        </w:tc>
      </w:tr>
      <w:tr w:rsidR="00760379" w14:paraId="22A67A59" w14:textId="77777777" w:rsidTr="008B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67808C7D" w14:textId="76EDBC64" w:rsidR="00760379" w:rsidRDefault="00760379" w:rsidP="008B6982">
            <w:proofErr w:type="spellStart"/>
            <w:r>
              <w:t>Enqueue_sequence</w:t>
            </w:r>
            <w:proofErr w:type="spellEnd"/>
          </w:p>
        </w:tc>
        <w:tc>
          <w:tcPr>
            <w:tcW w:w="1576" w:type="dxa"/>
          </w:tcPr>
          <w:p w14:paraId="499A91FE" w14:textId="1011E115" w:rsidR="00760379" w:rsidRDefault="00760379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ist(</w:t>
            </w:r>
            <w:proofErr w:type="gramEnd"/>
            <w:r>
              <w:t>int, float)</w:t>
            </w:r>
          </w:p>
        </w:tc>
        <w:tc>
          <w:tcPr>
            <w:tcW w:w="4907" w:type="dxa"/>
          </w:tcPr>
          <w:p w14:paraId="49DF9D68" w14:textId="7E60A331" w:rsidR="00760379" w:rsidRDefault="00760379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queue sequence of all nodes. Each element is a pair of &lt;</w:t>
            </w:r>
            <w:proofErr w:type="spellStart"/>
            <w:r>
              <w:t>node_id</w:t>
            </w:r>
            <w:proofErr w:type="spellEnd"/>
            <w:r>
              <w:t xml:space="preserve">, </w:t>
            </w:r>
            <w:proofErr w:type="spellStart"/>
            <w:r>
              <w:t>enqueue_time</w:t>
            </w:r>
            <w:proofErr w:type="spellEnd"/>
            <w:r>
              <w:t>&gt;</w:t>
            </w:r>
          </w:p>
        </w:tc>
      </w:tr>
      <w:tr w:rsidR="00760379" w14:paraId="1905FCE3" w14:textId="77777777" w:rsidTr="008B6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48981B11" w14:textId="0296F9DF" w:rsidR="00760379" w:rsidRDefault="00760379" w:rsidP="008B6982">
            <w:proofErr w:type="spellStart"/>
            <w:r>
              <w:t>Time_now</w:t>
            </w:r>
            <w:proofErr w:type="spellEnd"/>
          </w:p>
        </w:tc>
        <w:tc>
          <w:tcPr>
            <w:tcW w:w="1576" w:type="dxa"/>
          </w:tcPr>
          <w:p w14:paraId="0E5346ED" w14:textId="67BD419E" w:rsidR="00760379" w:rsidRDefault="00760379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907" w:type="dxa"/>
          </w:tcPr>
          <w:p w14:paraId="2BD4AD38" w14:textId="2A74BF0F" w:rsidR="00760379" w:rsidRDefault="00760379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time</w:t>
            </w:r>
            <w:r w:rsidR="00612DC7">
              <w:t>stamp</w:t>
            </w:r>
            <w:r>
              <w:t xml:space="preserve"> in simulation</w:t>
            </w:r>
          </w:p>
        </w:tc>
      </w:tr>
    </w:tbl>
    <w:p w14:paraId="501E59B4" w14:textId="14CE522C" w:rsidR="008A01BD" w:rsidRDefault="00841659" w:rsidP="008A01BD">
      <w:r>
        <w:t>Methods:</w:t>
      </w:r>
    </w:p>
    <w:tbl>
      <w:tblPr>
        <w:tblStyle w:val="4-5"/>
        <w:tblW w:w="8635" w:type="dxa"/>
        <w:tblLayout w:type="fixed"/>
        <w:tblLook w:val="04A0" w:firstRow="1" w:lastRow="0" w:firstColumn="1" w:lastColumn="0" w:noHBand="0" w:noVBand="1"/>
      </w:tblPr>
      <w:tblGrid>
        <w:gridCol w:w="2425"/>
        <w:gridCol w:w="6210"/>
      </w:tblGrid>
      <w:tr w:rsidR="00841659" w14:paraId="35E4E0BD" w14:textId="77777777" w:rsidTr="0084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A3266C0" w14:textId="77777777" w:rsidR="00841659" w:rsidRDefault="00841659" w:rsidP="008B6982">
            <w:r>
              <w:t>Name</w:t>
            </w:r>
          </w:p>
        </w:tc>
        <w:tc>
          <w:tcPr>
            <w:tcW w:w="6210" w:type="dxa"/>
          </w:tcPr>
          <w:p w14:paraId="0A9CA14E" w14:textId="77777777" w:rsidR="00841659" w:rsidRDefault="00841659" w:rsidP="008B6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1659" w14:paraId="3B6BCF76" w14:textId="77777777" w:rsidTr="0084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88E7D5E" w14:textId="707B81E8" w:rsidR="00841659" w:rsidRDefault="00841659" w:rsidP="008B6982"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6210" w:type="dxa"/>
          </w:tcPr>
          <w:p w14:paraId="7D6C364B" w14:textId="3D966BB9" w:rsidR="00841659" w:rsidRDefault="00760379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the graph. Create all node and device objects according to the </w:t>
            </w:r>
            <w:proofErr w:type="spellStart"/>
            <w:r>
              <w:t>graph_define</w:t>
            </w:r>
            <w:proofErr w:type="spellEnd"/>
            <w:r w:rsidR="0070489F">
              <w:t>.</w:t>
            </w:r>
          </w:p>
        </w:tc>
      </w:tr>
      <w:tr w:rsidR="00841659" w14:paraId="6517A64B" w14:textId="77777777" w:rsidTr="0084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202B138" w14:textId="756C7673" w:rsidR="00841659" w:rsidRDefault="00841659" w:rsidP="008B6982">
            <w:proofErr w:type="spellStart"/>
            <w:r>
              <w:t>Start_node</w:t>
            </w:r>
            <w:proofErr w:type="spellEnd"/>
          </w:p>
        </w:tc>
        <w:tc>
          <w:tcPr>
            <w:tcW w:w="6210" w:type="dxa"/>
          </w:tcPr>
          <w:p w14:paraId="2C557288" w14:textId="1008CA7E" w:rsidR="00841659" w:rsidRDefault="00932CF0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o execute a node.</w:t>
            </w:r>
            <w:r w:rsidR="00645A59">
              <w:t xml:space="preserve"> Enqueue it to device and mark status as ‘pending’.</w:t>
            </w:r>
          </w:p>
        </w:tc>
      </w:tr>
      <w:tr w:rsidR="00841659" w14:paraId="1DD610AC" w14:textId="77777777" w:rsidTr="0084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75371BF" w14:textId="20D3160F" w:rsidR="00841659" w:rsidRDefault="00841659" w:rsidP="008B6982">
            <w:proofErr w:type="spellStart"/>
            <w:r>
              <w:t>Find_earliest_complete_node</w:t>
            </w:r>
            <w:proofErr w:type="spellEnd"/>
          </w:p>
        </w:tc>
        <w:tc>
          <w:tcPr>
            <w:tcW w:w="6210" w:type="dxa"/>
          </w:tcPr>
          <w:p w14:paraId="373F98CF" w14:textId="4C94CE64" w:rsidR="00841659" w:rsidRDefault="00645A59" w:rsidP="008B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the node that will complete earliest.</w:t>
            </w:r>
          </w:p>
        </w:tc>
      </w:tr>
      <w:tr w:rsidR="00841659" w14:paraId="0A42DD90" w14:textId="77777777" w:rsidTr="0084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84A574C" w14:textId="56A84683" w:rsidR="00841659" w:rsidRDefault="00841659" w:rsidP="008B6982">
            <w:proofErr w:type="spellStart"/>
            <w:r>
              <w:lastRenderedPageBreak/>
              <w:t>Synchronize_a_pending_node</w:t>
            </w:r>
            <w:proofErr w:type="spellEnd"/>
          </w:p>
        </w:tc>
        <w:tc>
          <w:tcPr>
            <w:tcW w:w="6210" w:type="dxa"/>
          </w:tcPr>
          <w:p w14:paraId="784D50D7" w14:textId="77777777" w:rsidR="00841659" w:rsidRDefault="00645A59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it until the earliest node is completed. Modify the node status to ‘done’ and dequeue it from device. </w:t>
            </w:r>
          </w:p>
          <w:p w14:paraId="1703DD06" w14:textId="278E90E3" w:rsidR="00645A59" w:rsidRDefault="00645A59" w:rsidP="008B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all successor nodes’ </w:t>
            </w:r>
            <w:proofErr w:type="spellStart"/>
            <w:r>
              <w:t>dependency_cnt</w:t>
            </w:r>
            <w:proofErr w:type="spellEnd"/>
            <w:r>
              <w:t xml:space="preserve"> and add ready nodes into </w:t>
            </w:r>
            <w:proofErr w:type="spellStart"/>
            <w:r>
              <w:t>ready_list</w:t>
            </w:r>
            <w:proofErr w:type="spellEnd"/>
            <w:r>
              <w:t>.</w:t>
            </w:r>
          </w:p>
        </w:tc>
      </w:tr>
    </w:tbl>
    <w:p w14:paraId="4A332A5D" w14:textId="77777777" w:rsidR="00841659" w:rsidRPr="008A01BD" w:rsidRDefault="00841659" w:rsidP="008A01BD"/>
    <w:p w14:paraId="451C4337" w14:textId="0BB76499" w:rsidR="00CD0EC3" w:rsidRDefault="00CD0EC3" w:rsidP="00CD0EC3">
      <w:pPr>
        <w:pStyle w:val="1"/>
      </w:pPr>
      <w:r>
        <w:t>Adapter Module:</w:t>
      </w:r>
    </w:p>
    <w:p w14:paraId="159B0BD7" w14:textId="0F04C2DF" w:rsidR="00CD0EC3" w:rsidRDefault="004F215E" w:rsidP="00CD0EC3">
      <w:r>
        <w:t xml:space="preserve">Defined in simulator.py, </w:t>
      </w:r>
      <w:proofErr w:type="spellStart"/>
      <w:r>
        <w:t>simulator_</w:t>
      </w:r>
      <w:proofErr w:type="gramStart"/>
      <w:r>
        <w:t>module</w:t>
      </w:r>
      <w:proofErr w:type="spellEnd"/>
      <w:r>
        <w:t>(</w:t>
      </w:r>
      <w:proofErr w:type="gramEnd"/>
      <w:r>
        <w:t xml:space="preserve">). This function is the entrance of simulator module and act as the adapter. It will </w:t>
      </w:r>
      <w:r w:rsidR="004C2F12">
        <w:t xml:space="preserve">read required </w:t>
      </w:r>
      <w:r w:rsidR="00CE2863">
        <w:t xml:space="preserve">attribute form input execution DAG and build all </w:t>
      </w:r>
      <w:proofErr w:type="spellStart"/>
      <w:r w:rsidR="00CE2863">
        <w:t>NodeMetadata</w:t>
      </w:r>
      <w:proofErr w:type="spellEnd"/>
      <w:r w:rsidR="00CE2863">
        <w:t xml:space="preserve"> objects and </w:t>
      </w:r>
      <w:proofErr w:type="spellStart"/>
      <w:r w:rsidR="00CE2863">
        <w:t>GraphDefine</w:t>
      </w:r>
      <w:proofErr w:type="spellEnd"/>
      <w:r w:rsidR="00CE2863">
        <w:t xml:space="preserve"> object.</w:t>
      </w:r>
    </w:p>
    <w:p w14:paraId="44B49843" w14:textId="602B060C" w:rsidR="00CE2863" w:rsidRPr="00CD0EC3" w:rsidRDefault="00CE2863" w:rsidP="00CD0EC3">
      <w:r>
        <w:t>If the data format of input execution DAG is changed, we only need to modify adapter module.</w:t>
      </w:r>
    </w:p>
    <w:p w14:paraId="130637C1" w14:textId="73AA82B0" w:rsidR="00674DB2" w:rsidRDefault="009A449D" w:rsidP="009A449D">
      <w:pPr>
        <w:pStyle w:val="1"/>
      </w:pPr>
      <w:r>
        <w:t>Simulation Execution Module:</w:t>
      </w:r>
    </w:p>
    <w:p w14:paraId="384C8E07" w14:textId="4EC70D60" w:rsidR="00674DB2" w:rsidRDefault="001A6D13" w:rsidP="001A6D13">
      <w:r>
        <w:t xml:space="preserve">Defined in simulator.py, </w:t>
      </w:r>
      <w:proofErr w:type="spellStart"/>
      <w:r>
        <w:t>simulator_</w:t>
      </w:r>
      <w:proofErr w:type="gramStart"/>
      <w:r>
        <w:t>execution</w:t>
      </w:r>
      <w:proofErr w:type="spellEnd"/>
      <w:r>
        <w:t>(</w:t>
      </w:r>
      <w:proofErr w:type="gramEnd"/>
      <w:r>
        <w:t>). Run the simulation.</w:t>
      </w:r>
    </w:p>
    <w:p w14:paraId="455900BA" w14:textId="6991AD42" w:rsidR="0085200A" w:rsidRDefault="0085200A" w:rsidP="001A6D13">
      <w:r>
        <w:t>The result of simulation is stored in Graph object.</w:t>
      </w:r>
    </w:p>
    <w:p w14:paraId="05906E32" w14:textId="7095A7A0" w:rsidR="00E94A34" w:rsidRDefault="00241B72" w:rsidP="00A42AB9">
      <w:pPr>
        <w:pStyle w:val="2"/>
      </w:pPr>
      <w:r>
        <w:t>Algorithm overview:</w:t>
      </w:r>
    </w:p>
    <w:p w14:paraId="4A31C551" w14:textId="216E3574" w:rsidR="00241B72" w:rsidRDefault="00095C84" w:rsidP="00A42AB9">
      <w:r w:rsidRPr="00095C84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5775D7C" wp14:editId="389B4DFC">
                <wp:simplePos x="0" y="0"/>
                <wp:positionH relativeFrom="column">
                  <wp:posOffset>4631690</wp:posOffset>
                </wp:positionH>
                <wp:positionV relativeFrom="paragraph">
                  <wp:posOffset>15875</wp:posOffset>
                </wp:positionV>
                <wp:extent cx="1483995" cy="3661410"/>
                <wp:effectExtent l="266700" t="0" r="20955" b="15240"/>
                <wp:wrapSquare wrapText="bothSides"/>
                <wp:docPr id="2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3661410"/>
                          <a:chOff x="0" y="0"/>
                          <a:chExt cx="1484168" cy="366193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477818" cy="4248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867B7" w14:textId="77777777" w:rsidR="00095C84" w:rsidRDefault="00095C84" w:rsidP="00095C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nit Simul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350" y="1857177"/>
                            <a:ext cx="1477818" cy="6101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3F27A" w14:textId="77777777" w:rsidR="00095C84" w:rsidRPr="00095C84" w:rsidRDefault="00095C84" w:rsidP="00095C84">
                              <w:pPr>
                                <w:spacing w:after="0" w:line="80" w:lineRule="atLeast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95C84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ync a pending n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840219"/>
                            <a:ext cx="1477818" cy="6101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B20DA" w14:textId="77777777" w:rsidR="00095C84" w:rsidRPr="00095C84" w:rsidRDefault="00095C84" w:rsidP="00095C84">
                              <w:pPr>
                                <w:spacing w:after="0" w:line="80" w:lineRule="atLeast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95C84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 xml:space="preserve">Start ready nodes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Straight Arrow Connector 34"/>
                        <wps:cNvCnPr>
                          <a:cxnSpLocks/>
                        </wps:cNvCnPr>
                        <wps:spPr>
                          <a:xfrm>
                            <a:off x="738909" y="424872"/>
                            <a:ext cx="0" cy="41534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>
                            <a:off x="738909" y="1450397"/>
                            <a:ext cx="0" cy="41534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or: Elbow 36"/>
                        <wps:cNvCnPr>
                          <a:cxnSpLocks/>
                        </wps:cNvCnPr>
                        <wps:spPr>
                          <a:xfrm rot="5400000" flipH="1">
                            <a:off x="-78942" y="1658070"/>
                            <a:ext cx="1635702" cy="12700"/>
                          </a:xfrm>
                          <a:prstGeom prst="bentConnector5">
                            <a:avLst>
                              <a:gd name="adj1" fmla="val -13976"/>
                              <a:gd name="adj2" fmla="val 7618181"/>
                              <a:gd name="adj3" fmla="val 113976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350" y="3051753"/>
                            <a:ext cx="1477818" cy="6101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16C2F" w14:textId="2D215AD8" w:rsidR="00095C84" w:rsidRPr="00E37423" w:rsidRDefault="009A449D" w:rsidP="00E37423">
                              <w:pPr>
                                <w:spacing w:after="0" w:line="80" w:lineRule="atLeast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 xml:space="preserve">Return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746225" y="2475921"/>
                            <a:ext cx="6350" cy="57583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775D7C" id="Group 11" o:spid="_x0000_s1037" style="position:absolute;margin-left:364.7pt;margin-top:1.25pt;width:116.85pt;height:288.3pt;z-index:251638784;mso-width-relative:margin" coordsize="14841,3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">
                <v:rect id="Rectangle 30" o:spid="_x0000_s1038" style="position:absolute;width:14778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14:paraId="734867B7" w14:textId="77777777" w:rsidR="00095C84" w:rsidRDefault="00095C84" w:rsidP="00095C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nit Simulator</w:t>
                        </w:r>
                      </w:p>
                    </w:txbxContent>
                  </v:textbox>
                </v:rect>
                <v:rect id="Rectangle 31" o:spid="_x0000_s1039" style="position:absolute;left:63;top:18571;width:14778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8B3F27A" w14:textId="77777777" w:rsidR="00095C84" w:rsidRPr="00095C84" w:rsidRDefault="00095C84" w:rsidP="00095C84">
                        <w:pPr>
                          <w:spacing w:after="0" w:line="80" w:lineRule="atLeast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095C84"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ync a pending node</w:t>
                        </w:r>
                      </w:p>
                    </w:txbxContent>
                  </v:textbox>
                </v:rect>
                <v:rect id="Rectangle 32" o:spid="_x0000_s1040" style="position:absolute;top:8402;width:14778;height:6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<v:textbox>
                    <w:txbxContent>
                      <w:p w14:paraId="12EB20DA" w14:textId="77777777" w:rsidR="00095C84" w:rsidRPr="00095C84" w:rsidRDefault="00095C84" w:rsidP="00095C84">
                        <w:pPr>
                          <w:spacing w:after="0" w:line="80" w:lineRule="atLeast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095C84"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 xml:space="preserve">Start ready nodes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41" type="#_x0000_t32" style="position:absolute;left:7389;top:4248;width:0;height:4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" strokecolor="#4472c4 [3204]" strokeweight="2.25pt">
                  <v:stroke endarrow="block" joinstyle="miter"/>
                  <o:lock v:ext="edit" shapetype="f"/>
                </v:shape>
                <v:shape id="Straight Arrow Connector 35" o:spid="_x0000_s1042" type="#_x0000_t32" style="position:absolute;left:7389;top:14503;width:0;height:4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" strokecolor="#4472c4 [3204]" strokeweight="2.25pt">
                  <v:stroke endarrow="block" joinstyle="miter"/>
                  <o:lock v:ext="edit" shapetype="f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36" o:spid="_x0000_s1043" type="#_x0000_t36" style="position:absolute;left:-790;top:16580;width:16357;height:12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" adj="-3019,1645527,24619" strokecolor="#4472c4 [3204]" strokeweight="2.25pt">
                  <v:stroke endarrow="block"/>
                  <o:lock v:ext="edit" shapetype="f"/>
                </v:shape>
                <v:rect id="Rectangle 37" o:spid="_x0000_s1044" style="position:absolute;left:63;top:30517;width:14778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616C2F" w14:textId="2D215AD8" w:rsidR="00095C84" w:rsidRPr="00E37423" w:rsidRDefault="009A449D" w:rsidP="00E37423">
                        <w:pPr>
                          <w:spacing w:after="0" w:line="80" w:lineRule="atLeast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 xml:space="preserve">Return </w:t>
                        </w:r>
                      </w:p>
                    </w:txbxContent>
                  </v:textbox>
                </v:rect>
                <v:shape id="Straight Arrow Connector 38" o:spid="_x0000_s1045" type="#_x0000_t32" style="position:absolute;left:7462;top:24759;width:63;height:5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" strokecolor="#4472c4 [3204]" strokeweight="2.25pt">
                  <v:stroke endarrow="block" joinstyle="miter"/>
                  <o:lock v:ext="edit" shapetype="f"/>
                </v:shape>
                <w10:wrap type="square"/>
              </v:group>
            </w:pict>
          </mc:Fallback>
        </mc:AlternateContent>
      </w:r>
      <w:r w:rsidR="00241B72">
        <w:t xml:space="preserve">Regard all computation devices (both CPU and GPU) as </w:t>
      </w:r>
      <w:r w:rsidR="004472C2" w:rsidRPr="004472C2">
        <w:rPr>
          <w:b/>
          <w:bCs/>
        </w:rPr>
        <w:t>a</w:t>
      </w:r>
      <w:r w:rsidR="004472C2">
        <w:rPr>
          <w:b/>
          <w:bCs/>
        </w:rPr>
        <w:t>s</w:t>
      </w:r>
      <w:r w:rsidR="00241B72" w:rsidRPr="004472C2">
        <w:rPr>
          <w:b/>
          <w:bCs/>
        </w:rPr>
        <w:t>ynchronized</w:t>
      </w:r>
      <w:r w:rsidR="00241B72">
        <w:t xml:space="preserve"> devices. Each device maintains its job queue, and the finish time of its current job.</w:t>
      </w:r>
    </w:p>
    <w:p w14:paraId="044D4CC8" w14:textId="39CECBC2" w:rsidR="00241B72" w:rsidRDefault="00460D4F" w:rsidP="00A42AB9">
      <w:r>
        <w:t>The simulator keeps a ready list. All nodes whose dependency are fulfilled will be added to the ready list.</w:t>
      </w:r>
    </w:p>
    <w:p w14:paraId="52652F23" w14:textId="467BBB31" w:rsidR="00095C84" w:rsidRDefault="00460D4F" w:rsidP="00A42AB9">
      <w:r>
        <w:t>Simulator run in two phases:</w:t>
      </w:r>
    </w:p>
    <w:p w14:paraId="42ECC03B" w14:textId="540260E0" w:rsidR="00460D4F" w:rsidRDefault="00460D4F" w:rsidP="00A42AB9">
      <w:r>
        <w:t>Phase 1: still has nodes not started. In this phase, the simulator will run a loop, includes 2 steps:</w:t>
      </w:r>
    </w:p>
    <w:p w14:paraId="731D49E6" w14:textId="53A1CF51" w:rsidR="00460D4F" w:rsidRDefault="00460D4F" w:rsidP="00460D4F">
      <w:pPr>
        <w:pStyle w:val="a6"/>
        <w:numPr>
          <w:ilvl w:val="0"/>
          <w:numId w:val="1"/>
        </w:numPr>
      </w:pPr>
      <w:r>
        <w:t>Wait until one enqueued op is finished. Dequeue it from device and update all successor nodes’ dependency counter. If the counter is zero, add the successor node into ready list.</w:t>
      </w:r>
    </w:p>
    <w:p w14:paraId="3D8966A0" w14:textId="3102C83E" w:rsidR="00460D4F" w:rsidRDefault="00460D4F" w:rsidP="00460D4F">
      <w:pPr>
        <w:pStyle w:val="a6"/>
        <w:ind w:left="1080"/>
      </w:pPr>
      <w:r>
        <w:t>This step will handle only one node at a time.</w:t>
      </w:r>
    </w:p>
    <w:p w14:paraId="7D719CCE" w14:textId="0E5A8C8C" w:rsidR="00460D4F" w:rsidRDefault="00E806BE" w:rsidP="00460D4F">
      <w:pPr>
        <w:pStyle w:val="a6"/>
        <w:numPr>
          <w:ilvl w:val="0"/>
          <w:numId w:val="1"/>
        </w:numPr>
      </w:pPr>
      <w:r>
        <w:t>Start all nodes in ready list. Enqueue them into device and mark status as ‘pending’</w:t>
      </w:r>
    </w:p>
    <w:p w14:paraId="4C31AC1B" w14:textId="46101080" w:rsidR="00095C84" w:rsidRDefault="00E806BE" w:rsidP="00E806BE">
      <w:r>
        <w:t>Phase 2: wait until all nodes finished.</w:t>
      </w:r>
      <w:r w:rsidR="0019277D">
        <w:t xml:space="preserve"> Record the time of last finished node.</w:t>
      </w:r>
    </w:p>
    <w:p w14:paraId="19583CA7" w14:textId="77777777" w:rsidR="00200D38" w:rsidRDefault="00200D38" w:rsidP="00361602">
      <w:pPr>
        <w:pStyle w:val="2"/>
      </w:pPr>
    </w:p>
    <w:p w14:paraId="3DEC70C7" w14:textId="77777777" w:rsidR="00200D38" w:rsidRPr="00361602" w:rsidRDefault="00200D38" w:rsidP="00361602"/>
    <w:p w14:paraId="38B9C348" w14:textId="3C17A6A2" w:rsidR="009A449D" w:rsidRDefault="001133CA" w:rsidP="00936F99">
      <w:pPr>
        <w:pStyle w:val="2"/>
      </w:pPr>
      <w:r>
        <w:rPr>
          <w:rFonts w:hint="eastAsia"/>
        </w:rPr>
        <w:t>Flow</w:t>
      </w:r>
      <w:r>
        <w:t xml:space="preserve"> chart</w:t>
      </w:r>
      <w:r w:rsidR="009A449D">
        <w:t>:</w:t>
      </w:r>
    </w:p>
    <w:p w14:paraId="72605E21" w14:textId="76080A8D" w:rsidR="00556658" w:rsidRDefault="00556658" w:rsidP="009A449D"/>
    <w:p w14:paraId="2D89B916" w14:textId="06F3D073" w:rsidR="00556658" w:rsidRDefault="006B2BA2" w:rsidP="006B2BA2">
      <w:pPr>
        <w:pStyle w:val="3"/>
      </w:pPr>
      <w:r>
        <w:rPr>
          <w:rFonts w:hint="eastAsia"/>
        </w:rPr>
        <w:lastRenderedPageBreak/>
        <w:t>Flow</w:t>
      </w:r>
      <w:r>
        <w:t xml:space="preserve"> </w:t>
      </w:r>
      <w:r>
        <w:rPr>
          <w:rFonts w:hint="eastAsia"/>
        </w:rPr>
        <w:t>chart</w:t>
      </w:r>
      <w:r>
        <w:t xml:space="preserve"> for the algorithm</w:t>
      </w:r>
    </w:p>
    <w:p w14:paraId="49A7416A" w14:textId="7FDB8819" w:rsidR="00556658" w:rsidRDefault="00556658" w:rsidP="009A449D">
      <w:r>
        <w:object w:dxaOrig="10996" w:dyaOrig="10260" w14:anchorId="193B5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456.75pt" o:ole="">
            <v:imagedata r:id="rId8" o:title=""/>
          </v:shape>
          <o:OLEObject Type="Embed" ProgID="Visio.Drawing.15" ShapeID="_x0000_i1025" DrawAspect="Content" ObjectID="_1640458243" r:id="rId9"/>
        </w:object>
      </w:r>
    </w:p>
    <w:p w14:paraId="156CDB50" w14:textId="52908552" w:rsidR="009A449D" w:rsidRDefault="009A449D" w:rsidP="009A449D">
      <w:r>
        <w:object w:dxaOrig="12931" w:dyaOrig="19096" w14:anchorId="0C2654E5">
          <v:shape id="_x0000_i1026" type="#_x0000_t75" style="width:6in;height:637.5pt" o:ole="">
            <v:imagedata r:id="rId10" o:title=""/>
          </v:shape>
          <o:OLEObject Type="Embed" ProgID="Visio.Drawing.15" ShapeID="_x0000_i1026" DrawAspect="Content" ObjectID="_1640458244" r:id="rId11"/>
        </w:object>
      </w:r>
    </w:p>
    <w:p w14:paraId="0D5787D0" w14:textId="7065BF73" w:rsidR="006B2BA2" w:rsidRDefault="006B2BA2" w:rsidP="006B2BA2">
      <w:pPr>
        <w:pStyle w:val="3"/>
      </w:pPr>
      <w:r>
        <w:rPr>
          <w:rFonts w:hint="eastAsia"/>
        </w:rPr>
        <w:lastRenderedPageBreak/>
        <w:t>F</w:t>
      </w:r>
      <w:r>
        <w:t>low char for the experiment</w:t>
      </w:r>
    </w:p>
    <w:p w14:paraId="0A6E8595" w14:textId="0A00D41B" w:rsidR="006B2BA2" w:rsidRDefault="006B2BA2" w:rsidP="009A449D">
      <w:r>
        <w:object w:dxaOrig="12166" w:dyaOrig="9346" w14:anchorId="5801FD62">
          <v:shape id="_x0000_i1032" type="#_x0000_t75" style="width:468.75pt;height:5in" o:ole="">
            <v:imagedata r:id="rId12" o:title=""/>
          </v:shape>
          <o:OLEObject Type="Embed" ProgID="Visio.Drawing.15" ShapeID="_x0000_i1032" DrawAspect="Content" ObjectID="_1640458245" r:id="rId13"/>
        </w:object>
      </w:r>
    </w:p>
    <w:p w14:paraId="5022E04B" w14:textId="65037EBA" w:rsidR="006B2BA2" w:rsidRDefault="006B2BA2" w:rsidP="009A449D"/>
    <w:p w14:paraId="52218B79" w14:textId="5CD5CB00" w:rsidR="006B2BA2" w:rsidRDefault="006B2BA2" w:rsidP="009A449D"/>
    <w:p w14:paraId="10D9ABE0" w14:textId="09A360EF" w:rsidR="006B2BA2" w:rsidRDefault="006B2BA2" w:rsidP="009A449D"/>
    <w:p w14:paraId="5BCA58E9" w14:textId="7CC1C34C" w:rsidR="006B2BA2" w:rsidRDefault="006B2BA2" w:rsidP="009A449D"/>
    <w:p w14:paraId="306E46F4" w14:textId="11A4BA5D" w:rsidR="006B2BA2" w:rsidRDefault="006B2BA2" w:rsidP="009A449D"/>
    <w:p w14:paraId="778E2C57" w14:textId="24480C67" w:rsidR="006B2BA2" w:rsidRDefault="006B2BA2" w:rsidP="009A449D"/>
    <w:p w14:paraId="7B109C90" w14:textId="475335A6" w:rsidR="006B2BA2" w:rsidRDefault="006B2BA2" w:rsidP="009A449D"/>
    <w:p w14:paraId="5E3E0C87" w14:textId="0D736E1D" w:rsidR="006B2BA2" w:rsidRDefault="006B2BA2" w:rsidP="009A449D"/>
    <w:p w14:paraId="20540490" w14:textId="523FBA5D" w:rsidR="006B2BA2" w:rsidRDefault="006B2BA2" w:rsidP="009A449D"/>
    <w:p w14:paraId="71DD6882" w14:textId="77777777" w:rsidR="006B2BA2" w:rsidRDefault="006B2BA2" w:rsidP="009A449D">
      <w:pPr>
        <w:rPr>
          <w:rFonts w:hint="eastAsia"/>
        </w:rPr>
      </w:pPr>
      <w:bookmarkStart w:id="1" w:name="_GoBack"/>
      <w:bookmarkEnd w:id="1"/>
    </w:p>
    <w:p w14:paraId="03D1B3B7" w14:textId="77777777" w:rsidR="006B2BA2" w:rsidRDefault="006B2BA2" w:rsidP="009A449D">
      <w:pPr>
        <w:rPr>
          <w:rFonts w:hint="eastAsia"/>
        </w:rPr>
      </w:pPr>
    </w:p>
    <w:p w14:paraId="7633B560" w14:textId="60B6E0D4" w:rsidR="004C1EF0" w:rsidRDefault="00936F99" w:rsidP="00936F99">
      <w:pPr>
        <w:pStyle w:val="2"/>
      </w:pPr>
      <w:r>
        <w:rPr>
          <w:rFonts w:hint="eastAsia"/>
        </w:rPr>
        <w:lastRenderedPageBreak/>
        <w:t>Module</w:t>
      </w:r>
      <w:r>
        <w:t xml:space="preserve"> system architecture</w:t>
      </w:r>
    </w:p>
    <w:p w14:paraId="62DC1ACD" w14:textId="29CD316A" w:rsidR="00955E24" w:rsidRPr="00955E24" w:rsidRDefault="00955E24" w:rsidP="00955E24">
      <w:r>
        <w:rPr>
          <w:rFonts w:hint="eastAsia"/>
        </w:rPr>
        <w:t>T</w:t>
      </w:r>
      <w:r>
        <w:t xml:space="preserve">he UML class </w:t>
      </w:r>
      <w:r w:rsidRPr="00955E24">
        <w:t>diagram</w:t>
      </w:r>
      <w:r>
        <w:t xml:space="preserve"> for AI Simulator is shown as below.</w:t>
      </w:r>
      <w:r w:rsidR="00F76661">
        <w:t xml:space="preserve"> </w:t>
      </w:r>
    </w:p>
    <w:p w14:paraId="3536B120" w14:textId="52C1D26C" w:rsidR="00936F99" w:rsidRPr="00936F99" w:rsidRDefault="00955E24" w:rsidP="00936F99">
      <w:r>
        <w:rPr>
          <w:rFonts w:hint="eastAsia"/>
          <w:noProof/>
        </w:rPr>
        <w:drawing>
          <wp:inline distT="0" distB="0" distL="0" distR="0" wp14:anchorId="70B26C79" wp14:editId="5415BB14">
            <wp:extent cx="5486400" cy="3398520"/>
            <wp:effectExtent l="0" t="0" r="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F99" w:rsidRPr="00936F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374C" w14:textId="77777777" w:rsidR="00A07E34" w:rsidRDefault="00A07E34" w:rsidP="00E94A34">
      <w:pPr>
        <w:spacing w:after="0" w:line="240" w:lineRule="auto"/>
      </w:pPr>
      <w:r>
        <w:separator/>
      </w:r>
    </w:p>
  </w:endnote>
  <w:endnote w:type="continuationSeparator" w:id="0">
    <w:p w14:paraId="2515899B" w14:textId="77777777" w:rsidR="00A07E34" w:rsidRDefault="00A07E34" w:rsidP="00E9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C61D" w14:textId="77777777" w:rsidR="00A07E34" w:rsidRDefault="00A07E34" w:rsidP="00E94A34">
      <w:pPr>
        <w:spacing w:after="0" w:line="240" w:lineRule="auto"/>
      </w:pPr>
      <w:r>
        <w:separator/>
      </w:r>
    </w:p>
  </w:footnote>
  <w:footnote w:type="continuationSeparator" w:id="0">
    <w:p w14:paraId="2B4D8D3C" w14:textId="77777777" w:rsidR="00A07E34" w:rsidRDefault="00A07E34" w:rsidP="00E9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A33C2"/>
    <w:multiLevelType w:val="hybridMultilevel"/>
    <w:tmpl w:val="EB86FE6E"/>
    <w:lvl w:ilvl="0" w:tplc="63D69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9E"/>
    <w:rsid w:val="000306F5"/>
    <w:rsid w:val="000477A9"/>
    <w:rsid w:val="000758CA"/>
    <w:rsid w:val="00095C84"/>
    <w:rsid w:val="000D0261"/>
    <w:rsid w:val="000F26BB"/>
    <w:rsid w:val="001133CA"/>
    <w:rsid w:val="0012092C"/>
    <w:rsid w:val="0016136D"/>
    <w:rsid w:val="00162740"/>
    <w:rsid w:val="0018062E"/>
    <w:rsid w:val="0019277D"/>
    <w:rsid w:val="001A6D13"/>
    <w:rsid w:val="001B3D5D"/>
    <w:rsid w:val="001D546D"/>
    <w:rsid w:val="001F29D5"/>
    <w:rsid w:val="002006F0"/>
    <w:rsid w:val="00200D38"/>
    <w:rsid w:val="00202F6E"/>
    <w:rsid w:val="00231A1E"/>
    <w:rsid w:val="00241B72"/>
    <w:rsid w:val="00251D2C"/>
    <w:rsid w:val="00267AA7"/>
    <w:rsid w:val="002750A4"/>
    <w:rsid w:val="002C6C27"/>
    <w:rsid w:val="002E2534"/>
    <w:rsid w:val="002F67C5"/>
    <w:rsid w:val="00315DCA"/>
    <w:rsid w:val="0034763D"/>
    <w:rsid w:val="00353207"/>
    <w:rsid w:val="00361602"/>
    <w:rsid w:val="00376BD0"/>
    <w:rsid w:val="003B3BE3"/>
    <w:rsid w:val="003C2CF0"/>
    <w:rsid w:val="003E2A50"/>
    <w:rsid w:val="0041417E"/>
    <w:rsid w:val="00426543"/>
    <w:rsid w:val="004472C2"/>
    <w:rsid w:val="00460D4F"/>
    <w:rsid w:val="0046270F"/>
    <w:rsid w:val="00493276"/>
    <w:rsid w:val="004C1EF0"/>
    <w:rsid w:val="004C2F12"/>
    <w:rsid w:val="004C3718"/>
    <w:rsid w:val="004F215E"/>
    <w:rsid w:val="00501356"/>
    <w:rsid w:val="005074DC"/>
    <w:rsid w:val="005135E9"/>
    <w:rsid w:val="0054147D"/>
    <w:rsid w:val="005422B2"/>
    <w:rsid w:val="00556658"/>
    <w:rsid w:val="005631C0"/>
    <w:rsid w:val="00564924"/>
    <w:rsid w:val="00587F16"/>
    <w:rsid w:val="005D1180"/>
    <w:rsid w:val="00610431"/>
    <w:rsid w:val="00612DC7"/>
    <w:rsid w:val="00632F24"/>
    <w:rsid w:val="00642D3F"/>
    <w:rsid w:val="00645A59"/>
    <w:rsid w:val="00654B7D"/>
    <w:rsid w:val="00672ED1"/>
    <w:rsid w:val="00674DB2"/>
    <w:rsid w:val="00683D1C"/>
    <w:rsid w:val="00691223"/>
    <w:rsid w:val="006B15A6"/>
    <w:rsid w:val="006B2BA2"/>
    <w:rsid w:val="006C4A17"/>
    <w:rsid w:val="0070489F"/>
    <w:rsid w:val="00707865"/>
    <w:rsid w:val="007456C5"/>
    <w:rsid w:val="00760379"/>
    <w:rsid w:val="0077492E"/>
    <w:rsid w:val="007A620B"/>
    <w:rsid w:val="007B7E59"/>
    <w:rsid w:val="007E5C60"/>
    <w:rsid w:val="008266A9"/>
    <w:rsid w:val="00841659"/>
    <w:rsid w:val="0085200A"/>
    <w:rsid w:val="0085679D"/>
    <w:rsid w:val="0089028D"/>
    <w:rsid w:val="008A01BD"/>
    <w:rsid w:val="008A5FFA"/>
    <w:rsid w:val="008C74E1"/>
    <w:rsid w:val="008E2681"/>
    <w:rsid w:val="00932CF0"/>
    <w:rsid w:val="00936F99"/>
    <w:rsid w:val="00944290"/>
    <w:rsid w:val="00950DE3"/>
    <w:rsid w:val="00955E24"/>
    <w:rsid w:val="00956583"/>
    <w:rsid w:val="00957194"/>
    <w:rsid w:val="0097392F"/>
    <w:rsid w:val="00984562"/>
    <w:rsid w:val="009A449D"/>
    <w:rsid w:val="009F02BD"/>
    <w:rsid w:val="00A07E34"/>
    <w:rsid w:val="00A2710D"/>
    <w:rsid w:val="00A31293"/>
    <w:rsid w:val="00A42AB9"/>
    <w:rsid w:val="00A53854"/>
    <w:rsid w:val="00A6013C"/>
    <w:rsid w:val="00A83B54"/>
    <w:rsid w:val="00A84B89"/>
    <w:rsid w:val="00AE7B7E"/>
    <w:rsid w:val="00B327A2"/>
    <w:rsid w:val="00B405F8"/>
    <w:rsid w:val="00B45DEE"/>
    <w:rsid w:val="00B50BE4"/>
    <w:rsid w:val="00BB5048"/>
    <w:rsid w:val="00C008BF"/>
    <w:rsid w:val="00C40919"/>
    <w:rsid w:val="00C519D9"/>
    <w:rsid w:val="00C72175"/>
    <w:rsid w:val="00CB06A9"/>
    <w:rsid w:val="00CB2622"/>
    <w:rsid w:val="00CD0EC3"/>
    <w:rsid w:val="00CE2863"/>
    <w:rsid w:val="00CF0502"/>
    <w:rsid w:val="00D2475F"/>
    <w:rsid w:val="00D35AA1"/>
    <w:rsid w:val="00DC6D58"/>
    <w:rsid w:val="00DE1A4A"/>
    <w:rsid w:val="00DE67E6"/>
    <w:rsid w:val="00E14BBC"/>
    <w:rsid w:val="00E35E9D"/>
    <w:rsid w:val="00E37423"/>
    <w:rsid w:val="00E52A42"/>
    <w:rsid w:val="00E538CB"/>
    <w:rsid w:val="00E61FB2"/>
    <w:rsid w:val="00E772DD"/>
    <w:rsid w:val="00E806BE"/>
    <w:rsid w:val="00E94A34"/>
    <w:rsid w:val="00EF1114"/>
    <w:rsid w:val="00EF5E63"/>
    <w:rsid w:val="00F0094E"/>
    <w:rsid w:val="00F411C1"/>
    <w:rsid w:val="00F56188"/>
    <w:rsid w:val="00F66B92"/>
    <w:rsid w:val="00F76661"/>
    <w:rsid w:val="00F84B9E"/>
    <w:rsid w:val="00FA626F"/>
    <w:rsid w:val="00FB6D7E"/>
    <w:rsid w:val="00FD1D29"/>
    <w:rsid w:val="00FD20FB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676C9"/>
  <w15:chartTrackingRefBased/>
  <w15:docId w15:val="{E8D5AC0E-DED0-4AA3-9DE3-77043EC8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7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7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047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60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8C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D5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460D4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0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5">
    <w:name w:val="Grid Table 1 Light Accent 5"/>
    <w:basedOn w:val="a1"/>
    <w:uiPriority w:val="46"/>
    <w:rsid w:val="00CD0E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CD0E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CD0E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header"/>
    <w:basedOn w:val="a"/>
    <w:link w:val="a9"/>
    <w:uiPriority w:val="99"/>
    <w:unhideWhenUsed/>
    <w:rsid w:val="00556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5665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566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566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A42C-54D8-439D-AD55-5FBB55D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ming Huang</dc:creator>
  <cp:keywords/>
  <dc:description/>
  <cp:lastModifiedBy>Zixing Song (FA Talent)</cp:lastModifiedBy>
  <cp:revision>88</cp:revision>
  <dcterms:created xsi:type="dcterms:W3CDTF">2019-11-28T13:28:00Z</dcterms:created>
  <dcterms:modified xsi:type="dcterms:W3CDTF">2020-01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hohua@microsoft.com</vt:lpwstr>
  </property>
  <property fmtid="{D5CDD505-2E9C-101B-9397-08002B2CF9AE}" pid="5" name="MSIP_Label_f42aa342-8706-4288-bd11-ebb85995028c_SetDate">
    <vt:lpwstr>2019-11-25T07:12:09.47656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2a85239-bfe0-4609-89c9-fad3055d5a8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